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51" w:rsidRDefault="00E87A51" w:rsidP="00E87A51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E87A51" w:rsidRPr="00402CC3" w:rsidRDefault="00E87A51" w:rsidP="002732A0">
      <w:pPr>
        <w:spacing w:line="240" w:lineRule="exact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E87A51" w:rsidRDefault="00101EEC" w:rsidP="002732A0">
      <w:pPr>
        <w:spacing w:line="240" w:lineRule="exact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05A6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EB64C8" w:rsidRPr="003305A6">
        <w:rPr>
          <w:rFonts w:asciiTheme="majorBidi" w:hAnsiTheme="majorBidi" w:cstheme="majorBidi"/>
          <w:b/>
          <w:bCs/>
          <w:sz w:val="28"/>
          <w:szCs w:val="28"/>
        </w:rPr>
        <w:t xml:space="preserve">ress Release by </w:t>
      </w:r>
      <w:r w:rsidR="002732A0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EB64C8" w:rsidRPr="003305A6">
        <w:rPr>
          <w:rFonts w:asciiTheme="majorBidi" w:hAnsiTheme="majorBidi" w:cstheme="majorBidi"/>
          <w:b/>
          <w:bCs/>
          <w:sz w:val="28"/>
          <w:szCs w:val="28"/>
        </w:rPr>
        <w:t xml:space="preserve">Palestinian Central Bureau of Statistics (PCBS) </w:t>
      </w:r>
    </w:p>
    <w:p w:rsidR="00EB64C8" w:rsidRPr="003305A6" w:rsidRDefault="00EB64C8" w:rsidP="002732A0">
      <w:pPr>
        <w:spacing w:line="240" w:lineRule="exac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305A6">
        <w:rPr>
          <w:rFonts w:asciiTheme="majorBidi" w:hAnsiTheme="majorBidi" w:cstheme="majorBidi"/>
          <w:b/>
          <w:bCs/>
          <w:sz w:val="28"/>
          <w:szCs w:val="28"/>
        </w:rPr>
        <w:t>on the occasion of International Literacy Day</w:t>
      </w:r>
      <w:r w:rsidR="009D111C">
        <w:rPr>
          <w:rFonts w:asciiTheme="majorBidi" w:hAnsiTheme="majorBidi" w:cstheme="majorBidi"/>
          <w:b/>
          <w:bCs/>
          <w:sz w:val="28"/>
          <w:szCs w:val="28"/>
        </w:rPr>
        <w:t xml:space="preserve"> on</w:t>
      </w:r>
      <w:r w:rsidR="00D441D1" w:rsidRPr="003305A6">
        <w:rPr>
          <w:rFonts w:asciiTheme="majorBidi" w:hAnsiTheme="majorBidi" w:cstheme="majorBidi"/>
          <w:b/>
          <w:bCs/>
          <w:sz w:val="28"/>
          <w:szCs w:val="28"/>
        </w:rPr>
        <w:t xml:space="preserve"> 08/09/</w:t>
      </w:r>
      <w:r w:rsidR="00B03A29" w:rsidRPr="003305A6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BF0A51" w:rsidRPr="003305A6" w:rsidRDefault="00BF0A51" w:rsidP="00BF0A51">
      <w:pPr>
        <w:jc w:val="center"/>
        <w:rPr>
          <w:rFonts w:asciiTheme="majorBidi" w:hAnsiTheme="majorBidi" w:cstheme="majorBidi"/>
          <w:b/>
          <w:bCs/>
          <w:sz w:val="23"/>
          <w:szCs w:val="23"/>
        </w:rPr>
      </w:pPr>
    </w:p>
    <w:p w:rsidR="00AC2791" w:rsidRPr="00E87A51" w:rsidRDefault="00AC2791" w:rsidP="00AC2791">
      <w:pPr>
        <w:pStyle w:val="BodyText2"/>
        <w:jc w:val="both"/>
        <w:rPr>
          <w:rFonts w:asciiTheme="majorBidi" w:hAnsiTheme="majorBidi" w:cstheme="majorBidi"/>
        </w:rPr>
      </w:pPr>
      <w:r w:rsidRPr="00E87A51">
        <w:rPr>
          <w:rFonts w:asciiTheme="majorBidi" w:hAnsiTheme="majorBidi" w:cstheme="majorBidi"/>
        </w:rPr>
        <w:t xml:space="preserve">The illiteracy rate in Palestine is one of the lowest </w:t>
      </w:r>
      <w:r w:rsidR="009D111C" w:rsidRPr="00E87A51">
        <w:rPr>
          <w:rFonts w:asciiTheme="majorBidi" w:hAnsiTheme="majorBidi" w:cstheme="majorBidi"/>
        </w:rPr>
        <w:t xml:space="preserve">rates </w:t>
      </w:r>
      <w:r w:rsidRPr="00E87A51">
        <w:rPr>
          <w:rFonts w:asciiTheme="majorBidi" w:hAnsiTheme="majorBidi" w:cstheme="majorBidi"/>
        </w:rPr>
        <w:t>in the world</w:t>
      </w:r>
    </w:p>
    <w:p w:rsidR="00EC5DDE" w:rsidRPr="00402CC3" w:rsidRDefault="00EC5DDE" w:rsidP="002732A0">
      <w:pPr>
        <w:jc w:val="both"/>
        <w:rPr>
          <w:rFonts w:asciiTheme="majorBidi" w:hAnsiTheme="majorBidi" w:cstheme="majorBidi"/>
          <w:sz w:val="26"/>
          <w:szCs w:val="26"/>
        </w:rPr>
      </w:pPr>
      <w:r w:rsidRPr="00402CC3">
        <w:rPr>
          <w:rFonts w:asciiTheme="majorBidi" w:hAnsiTheme="majorBidi" w:cstheme="majorBidi"/>
          <w:sz w:val="26"/>
          <w:szCs w:val="26"/>
        </w:rPr>
        <w:t>According to the United Nations Educational Scientific and Cultural Organization (UNESCO), an illiterate person applies to persons unable to read and write with understanding a simple statement related to one’s daily life.</w:t>
      </w:r>
      <w:r w:rsidR="0072235B" w:rsidRPr="00402CC3">
        <w:rPr>
          <w:rFonts w:asciiTheme="majorBidi" w:hAnsiTheme="majorBidi" w:cstheme="majorBidi"/>
          <w:sz w:val="26"/>
          <w:szCs w:val="26"/>
        </w:rPr>
        <w:t xml:space="preserve">  This rate reached 2.</w:t>
      </w:r>
      <w:r w:rsidR="008B7C36" w:rsidRPr="00402CC3">
        <w:rPr>
          <w:rFonts w:asciiTheme="majorBidi" w:hAnsiTheme="majorBidi" w:cstheme="majorBidi"/>
          <w:sz w:val="26"/>
          <w:szCs w:val="26"/>
        </w:rPr>
        <w:t>5</w:t>
      </w:r>
      <w:r w:rsidR="0072235B" w:rsidRPr="00402CC3">
        <w:rPr>
          <w:rFonts w:asciiTheme="majorBidi" w:hAnsiTheme="majorBidi" w:cstheme="majorBidi"/>
          <w:sz w:val="26"/>
          <w:szCs w:val="26"/>
        </w:rPr>
        <w:t>% among Palestinian population (15 years and above)</w:t>
      </w:r>
      <w:r w:rsidR="008B7C36" w:rsidRPr="00402CC3">
        <w:rPr>
          <w:rFonts w:asciiTheme="majorBidi" w:hAnsiTheme="majorBidi" w:cstheme="majorBidi"/>
          <w:sz w:val="26"/>
          <w:szCs w:val="26"/>
        </w:rPr>
        <w:t xml:space="preserve"> </w:t>
      </w:r>
      <w:r w:rsidR="00A56E86" w:rsidRPr="00402CC3">
        <w:rPr>
          <w:rFonts w:asciiTheme="majorBidi" w:hAnsiTheme="majorBidi" w:cstheme="majorBidi"/>
          <w:sz w:val="26"/>
          <w:szCs w:val="26"/>
        </w:rPr>
        <w:t>during</w:t>
      </w:r>
      <w:r w:rsidR="008B7C36" w:rsidRPr="00402CC3">
        <w:rPr>
          <w:rFonts w:asciiTheme="majorBidi" w:hAnsiTheme="majorBidi" w:cstheme="majorBidi"/>
          <w:sz w:val="26"/>
          <w:szCs w:val="26"/>
        </w:rPr>
        <w:t xml:space="preserve"> 2020</w:t>
      </w:r>
      <w:r w:rsidR="0072235B" w:rsidRPr="00402CC3">
        <w:rPr>
          <w:rFonts w:asciiTheme="majorBidi" w:hAnsiTheme="majorBidi" w:cstheme="majorBidi"/>
          <w:sz w:val="26"/>
          <w:szCs w:val="26"/>
        </w:rPr>
        <w:t xml:space="preserve">. </w:t>
      </w:r>
    </w:p>
    <w:p w:rsidR="00EC5DDE" w:rsidRPr="00402CC3" w:rsidRDefault="00EC5DDE" w:rsidP="00EC5DDE">
      <w:pPr>
        <w:jc w:val="both"/>
        <w:rPr>
          <w:rFonts w:asciiTheme="majorBidi" w:hAnsiTheme="majorBidi" w:cstheme="majorBidi"/>
          <w:color w:val="FF0000"/>
          <w:sz w:val="16"/>
          <w:szCs w:val="16"/>
        </w:rPr>
      </w:pPr>
      <w:r w:rsidRPr="00402CC3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</w:p>
    <w:p w:rsidR="00AC2791" w:rsidRPr="00402CC3" w:rsidRDefault="00AC2791" w:rsidP="009A2485">
      <w:pPr>
        <w:pStyle w:val="BodyText2"/>
        <w:jc w:val="both"/>
        <w:rPr>
          <w:rFonts w:asciiTheme="majorBidi" w:hAnsiTheme="majorBidi" w:cstheme="majorBidi"/>
          <w:b w:val="0"/>
          <w:bCs w:val="0"/>
        </w:rPr>
      </w:pPr>
      <w:r w:rsidRPr="00402CC3">
        <w:rPr>
          <w:rFonts w:asciiTheme="majorBidi" w:hAnsiTheme="majorBidi" w:cstheme="majorBidi"/>
          <w:b w:val="0"/>
          <w:bCs w:val="0"/>
        </w:rPr>
        <w:t>According to UNESCO</w:t>
      </w:r>
      <w:r w:rsidR="002732A0" w:rsidRPr="00402CC3">
        <w:rPr>
          <w:rFonts w:asciiTheme="majorBidi" w:hAnsiTheme="majorBidi" w:cstheme="majorBidi"/>
          <w:b w:val="0"/>
          <w:bCs w:val="0"/>
        </w:rPr>
        <w:t>'s</w:t>
      </w:r>
      <w:r w:rsidRPr="00402CC3">
        <w:rPr>
          <w:rFonts w:asciiTheme="majorBidi" w:hAnsiTheme="majorBidi" w:cstheme="majorBidi"/>
          <w:b w:val="0"/>
          <w:bCs w:val="0"/>
        </w:rPr>
        <w:t xml:space="preserve"> Institute for Statistics, the illiteracy rate among persons (</w:t>
      </w:r>
      <w:r w:rsidR="00593274" w:rsidRPr="00402CC3">
        <w:rPr>
          <w:rFonts w:asciiTheme="majorBidi" w:hAnsiTheme="majorBidi" w:cstheme="majorBidi"/>
          <w:b w:val="0"/>
          <w:bCs w:val="0"/>
        </w:rPr>
        <w:t xml:space="preserve">aged </w:t>
      </w:r>
      <w:r w:rsidRPr="00402CC3">
        <w:rPr>
          <w:rFonts w:asciiTheme="majorBidi" w:hAnsiTheme="majorBidi" w:cstheme="majorBidi"/>
          <w:b w:val="0"/>
          <w:bCs w:val="0"/>
        </w:rPr>
        <w:t xml:space="preserve">15 years and above) in </w:t>
      </w:r>
      <w:r w:rsidR="00252688" w:rsidRPr="00402CC3">
        <w:rPr>
          <w:rFonts w:asciiTheme="majorBidi" w:hAnsiTheme="majorBidi" w:cstheme="majorBidi"/>
          <w:i/>
          <w:iCs/>
        </w:rPr>
        <w:t>Western Asia and Northern Africa</w:t>
      </w:r>
      <w:r w:rsidRPr="00402CC3">
        <w:rPr>
          <w:rFonts w:asciiTheme="majorBidi" w:hAnsiTheme="majorBidi" w:cstheme="majorBidi"/>
          <w:b w:val="0"/>
          <w:bCs w:val="0"/>
        </w:rPr>
        <w:t xml:space="preserve"> was </w:t>
      </w:r>
      <w:r w:rsidR="003E483F" w:rsidRPr="00402CC3">
        <w:rPr>
          <w:rFonts w:asciiTheme="majorBidi" w:hAnsiTheme="majorBidi" w:cstheme="majorBidi"/>
          <w:b w:val="0"/>
          <w:bCs w:val="0"/>
        </w:rPr>
        <w:t>19</w:t>
      </w:r>
      <w:r w:rsidRPr="00402CC3">
        <w:rPr>
          <w:rFonts w:asciiTheme="majorBidi" w:hAnsiTheme="majorBidi" w:cstheme="majorBidi"/>
          <w:b w:val="0"/>
          <w:bCs w:val="0"/>
        </w:rPr>
        <w:t>.</w:t>
      </w:r>
      <w:r w:rsidR="003E483F" w:rsidRPr="00402CC3">
        <w:rPr>
          <w:rFonts w:asciiTheme="majorBidi" w:hAnsiTheme="majorBidi" w:cstheme="majorBidi"/>
          <w:b w:val="0"/>
          <w:bCs w:val="0"/>
        </w:rPr>
        <w:t>7</w:t>
      </w:r>
      <w:r w:rsidRPr="00402CC3">
        <w:rPr>
          <w:rFonts w:asciiTheme="majorBidi" w:hAnsiTheme="majorBidi" w:cstheme="majorBidi"/>
          <w:b w:val="0"/>
          <w:bCs w:val="0"/>
        </w:rPr>
        <w:t xml:space="preserve">% in </w:t>
      </w:r>
      <w:r w:rsidR="003E483F" w:rsidRPr="00402CC3">
        <w:rPr>
          <w:rFonts w:asciiTheme="majorBidi" w:hAnsiTheme="majorBidi" w:cstheme="majorBidi"/>
          <w:b w:val="0"/>
          <w:bCs w:val="0"/>
        </w:rPr>
        <w:t>2019</w:t>
      </w:r>
      <w:r w:rsidRPr="00402CC3">
        <w:rPr>
          <w:rFonts w:asciiTheme="majorBidi" w:hAnsiTheme="majorBidi" w:cstheme="majorBidi"/>
          <w:b w:val="0"/>
          <w:bCs w:val="0"/>
        </w:rPr>
        <w:t>;</w:t>
      </w:r>
      <w:r w:rsidR="003E483F" w:rsidRPr="00402CC3">
        <w:rPr>
          <w:rFonts w:asciiTheme="majorBidi" w:hAnsiTheme="majorBidi" w:cstheme="majorBidi"/>
          <w:b w:val="0"/>
          <w:bCs w:val="0"/>
        </w:rPr>
        <w:t xml:space="preserve"> </w:t>
      </w:r>
      <w:r w:rsidRPr="00402CC3">
        <w:rPr>
          <w:rFonts w:asciiTheme="majorBidi" w:hAnsiTheme="majorBidi" w:cstheme="majorBidi"/>
          <w:b w:val="0"/>
          <w:bCs w:val="0"/>
        </w:rPr>
        <w:t>1</w:t>
      </w:r>
      <w:r w:rsidR="003E483F" w:rsidRPr="00402CC3">
        <w:rPr>
          <w:rFonts w:asciiTheme="majorBidi" w:hAnsiTheme="majorBidi" w:cstheme="majorBidi"/>
          <w:b w:val="0"/>
          <w:bCs w:val="0"/>
        </w:rPr>
        <w:t>4</w:t>
      </w:r>
      <w:r w:rsidRPr="00402CC3">
        <w:rPr>
          <w:rFonts w:asciiTheme="majorBidi" w:hAnsiTheme="majorBidi" w:cstheme="majorBidi"/>
          <w:b w:val="0"/>
          <w:bCs w:val="0"/>
        </w:rPr>
        <w:t>.</w:t>
      </w:r>
      <w:r w:rsidR="003E483F" w:rsidRPr="00402CC3">
        <w:rPr>
          <w:rFonts w:asciiTheme="majorBidi" w:hAnsiTheme="majorBidi" w:cstheme="majorBidi"/>
          <w:b w:val="0"/>
          <w:bCs w:val="0"/>
        </w:rPr>
        <w:t>3</w:t>
      </w:r>
      <w:r w:rsidRPr="00402CC3">
        <w:rPr>
          <w:rFonts w:asciiTheme="majorBidi" w:hAnsiTheme="majorBidi" w:cstheme="majorBidi"/>
          <w:b w:val="0"/>
          <w:bCs w:val="0"/>
        </w:rPr>
        <w:t xml:space="preserve">% </w:t>
      </w:r>
      <w:r w:rsidR="00A56E86" w:rsidRPr="00402CC3">
        <w:rPr>
          <w:rFonts w:asciiTheme="majorBidi" w:hAnsiTheme="majorBidi" w:cstheme="majorBidi"/>
          <w:b w:val="0"/>
          <w:bCs w:val="0"/>
        </w:rPr>
        <w:t xml:space="preserve">among </w:t>
      </w:r>
      <w:r w:rsidRPr="00402CC3">
        <w:rPr>
          <w:rFonts w:asciiTheme="majorBidi" w:hAnsiTheme="majorBidi" w:cstheme="majorBidi"/>
          <w:b w:val="0"/>
          <w:bCs w:val="0"/>
        </w:rPr>
        <w:t>males</w:t>
      </w:r>
      <w:r w:rsidR="009A2485" w:rsidRPr="00402CC3">
        <w:rPr>
          <w:rFonts w:asciiTheme="majorBidi" w:hAnsiTheme="majorBidi" w:cstheme="majorBidi"/>
          <w:b w:val="0"/>
          <w:bCs w:val="0"/>
        </w:rPr>
        <w:t>,</w:t>
      </w:r>
      <w:r w:rsidRPr="00402CC3">
        <w:rPr>
          <w:rFonts w:asciiTheme="majorBidi" w:hAnsiTheme="majorBidi" w:cstheme="majorBidi"/>
          <w:b w:val="0"/>
          <w:bCs w:val="0"/>
        </w:rPr>
        <w:t xml:space="preserve"> compared to </w:t>
      </w:r>
      <w:r w:rsidR="00553B2C" w:rsidRPr="00402CC3">
        <w:rPr>
          <w:rFonts w:asciiTheme="majorBidi" w:hAnsiTheme="majorBidi" w:cstheme="majorBidi"/>
          <w:b w:val="0"/>
          <w:bCs w:val="0"/>
        </w:rPr>
        <w:t>25</w:t>
      </w:r>
      <w:r w:rsidRPr="00402CC3">
        <w:rPr>
          <w:rFonts w:asciiTheme="majorBidi" w:hAnsiTheme="majorBidi" w:cstheme="majorBidi"/>
          <w:b w:val="0"/>
          <w:bCs w:val="0"/>
        </w:rPr>
        <w:t>.</w:t>
      </w:r>
      <w:r w:rsidR="00553B2C" w:rsidRPr="00402CC3">
        <w:rPr>
          <w:rFonts w:asciiTheme="majorBidi" w:hAnsiTheme="majorBidi" w:cstheme="majorBidi"/>
          <w:b w:val="0"/>
          <w:bCs w:val="0"/>
        </w:rPr>
        <w:t>4</w:t>
      </w:r>
      <w:r w:rsidRPr="00402CC3">
        <w:rPr>
          <w:rFonts w:asciiTheme="majorBidi" w:hAnsiTheme="majorBidi" w:cstheme="majorBidi"/>
          <w:b w:val="0"/>
          <w:bCs w:val="0"/>
        </w:rPr>
        <w:t xml:space="preserve">% </w:t>
      </w:r>
      <w:r w:rsidR="00A56E86" w:rsidRPr="00402CC3">
        <w:rPr>
          <w:rFonts w:asciiTheme="majorBidi" w:hAnsiTheme="majorBidi" w:cstheme="majorBidi"/>
          <w:b w:val="0"/>
          <w:bCs w:val="0"/>
        </w:rPr>
        <w:t xml:space="preserve">among </w:t>
      </w:r>
      <w:r w:rsidRPr="00402CC3">
        <w:rPr>
          <w:rFonts w:asciiTheme="majorBidi" w:hAnsiTheme="majorBidi" w:cstheme="majorBidi"/>
          <w:b w:val="0"/>
          <w:bCs w:val="0"/>
        </w:rPr>
        <w:t>females</w:t>
      </w:r>
      <w:r w:rsidR="009A2485" w:rsidRPr="00402CC3">
        <w:rPr>
          <w:rFonts w:asciiTheme="majorBidi" w:hAnsiTheme="majorBidi" w:cstheme="majorBidi"/>
          <w:b w:val="0"/>
          <w:bCs w:val="0"/>
        </w:rPr>
        <w:t xml:space="preserve">. </w:t>
      </w:r>
      <w:r w:rsidRPr="00402CC3">
        <w:rPr>
          <w:rFonts w:asciiTheme="majorBidi" w:hAnsiTheme="majorBidi" w:cstheme="majorBidi"/>
          <w:b w:val="0"/>
          <w:bCs w:val="0"/>
        </w:rPr>
        <w:t>In the same year, the rate was 13.</w:t>
      </w:r>
      <w:r w:rsidR="00553B2C" w:rsidRPr="00402CC3">
        <w:rPr>
          <w:rFonts w:asciiTheme="majorBidi" w:hAnsiTheme="majorBidi" w:cstheme="majorBidi"/>
          <w:b w:val="0"/>
          <w:bCs w:val="0"/>
        </w:rPr>
        <w:t>5</w:t>
      </w:r>
      <w:r w:rsidR="002E035E" w:rsidRPr="00402CC3">
        <w:rPr>
          <w:rFonts w:asciiTheme="majorBidi" w:hAnsiTheme="majorBidi" w:cstheme="majorBidi"/>
          <w:b w:val="0"/>
          <w:bCs w:val="0"/>
        </w:rPr>
        <w:t>% in</w:t>
      </w:r>
      <w:r w:rsidRPr="00402CC3">
        <w:rPr>
          <w:rFonts w:asciiTheme="majorBidi" w:hAnsiTheme="majorBidi" w:cstheme="majorBidi"/>
          <w:b w:val="0"/>
          <w:bCs w:val="0"/>
        </w:rPr>
        <w:t xml:space="preserve"> the world among the same age group; 10.</w:t>
      </w:r>
      <w:r w:rsidR="00553B2C" w:rsidRPr="00402CC3">
        <w:rPr>
          <w:rFonts w:asciiTheme="majorBidi" w:hAnsiTheme="majorBidi" w:cstheme="majorBidi"/>
          <w:b w:val="0"/>
          <w:bCs w:val="0"/>
        </w:rPr>
        <w:t>7</w:t>
      </w:r>
      <w:r w:rsidRPr="00402CC3">
        <w:rPr>
          <w:rFonts w:asciiTheme="majorBidi" w:hAnsiTheme="majorBidi" w:cstheme="majorBidi"/>
          <w:b w:val="0"/>
          <w:bCs w:val="0"/>
        </w:rPr>
        <w:t xml:space="preserve">% </w:t>
      </w:r>
      <w:r w:rsidR="00A56E86" w:rsidRPr="00402CC3">
        <w:rPr>
          <w:rFonts w:asciiTheme="majorBidi" w:hAnsiTheme="majorBidi" w:cstheme="majorBidi"/>
          <w:b w:val="0"/>
          <w:bCs w:val="0"/>
        </w:rPr>
        <w:t xml:space="preserve">among </w:t>
      </w:r>
      <w:r w:rsidRPr="00402CC3">
        <w:rPr>
          <w:rFonts w:asciiTheme="majorBidi" w:hAnsiTheme="majorBidi" w:cstheme="majorBidi"/>
          <w:b w:val="0"/>
          <w:bCs w:val="0"/>
        </w:rPr>
        <w:t>males compared to 1</w:t>
      </w:r>
      <w:r w:rsidR="00553B2C" w:rsidRPr="00402CC3">
        <w:rPr>
          <w:rFonts w:asciiTheme="majorBidi" w:hAnsiTheme="majorBidi" w:cstheme="majorBidi"/>
          <w:b w:val="0"/>
          <w:bCs w:val="0"/>
        </w:rPr>
        <w:t>7</w:t>
      </w:r>
      <w:r w:rsidRPr="00402CC3">
        <w:rPr>
          <w:rFonts w:asciiTheme="majorBidi" w:hAnsiTheme="majorBidi" w:cstheme="majorBidi"/>
          <w:b w:val="0"/>
          <w:bCs w:val="0"/>
        </w:rPr>
        <w:t>.</w:t>
      </w:r>
      <w:r w:rsidR="00553B2C" w:rsidRPr="00402CC3">
        <w:rPr>
          <w:rFonts w:asciiTheme="majorBidi" w:hAnsiTheme="majorBidi" w:cstheme="majorBidi"/>
          <w:b w:val="0"/>
          <w:bCs w:val="0"/>
        </w:rPr>
        <w:t>0</w:t>
      </w:r>
      <w:r w:rsidRPr="00402CC3">
        <w:rPr>
          <w:rFonts w:asciiTheme="majorBidi" w:hAnsiTheme="majorBidi" w:cstheme="majorBidi"/>
          <w:b w:val="0"/>
          <w:bCs w:val="0"/>
        </w:rPr>
        <w:t xml:space="preserve">% </w:t>
      </w:r>
      <w:r w:rsidR="00A56E86" w:rsidRPr="00402CC3">
        <w:rPr>
          <w:rFonts w:asciiTheme="majorBidi" w:hAnsiTheme="majorBidi" w:cstheme="majorBidi"/>
          <w:b w:val="0"/>
          <w:bCs w:val="0"/>
        </w:rPr>
        <w:t xml:space="preserve">among </w:t>
      </w:r>
      <w:r w:rsidRPr="00402CC3">
        <w:rPr>
          <w:rFonts w:asciiTheme="majorBidi" w:hAnsiTheme="majorBidi" w:cstheme="majorBidi"/>
          <w:b w:val="0"/>
          <w:bCs w:val="0"/>
        </w:rPr>
        <w:t>females</w:t>
      </w:r>
      <w:r w:rsidR="009A2485" w:rsidRPr="00402CC3">
        <w:rPr>
          <w:rFonts w:asciiTheme="majorBidi" w:hAnsiTheme="majorBidi" w:cstheme="majorBidi"/>
          <w:b w:val="0"/>
          <w:bCs w:val="0"/>
        </w:rPr>
        <w:t>.</w:t>
      </w:r>
      <w:r w:rsidRPr="00402CC3">
        <w:rPr>
          <w:rFonts w:asciiTheme="majorBidi" w:hAnsiTheme="majorBidi" w:cstheme="majorBidi"/>
          <w:b w:val="0"/>
          <w:bCs w:val="0"/>
        </w:rPr>
        <w:t xml:space="preserve"> </w:t>
      </w:r>
    </w:p>
    <w:p w:rsidR="004A5D7B" w:rsidRPr="00402CC3" w:rsidRDefault="004A5D7B" w:rsidP="00E52789">
      <w:pPr>
        <w:jc w:val="both"/>
        <w:rPr>
          <w:rFonts w:asciiTheme="majorBidi" w:hAnsiTheme="majorBidi" w:cstheme="majorBidi"/>
          <w:color w:val="FF0000"/>
          <w:sz w:val="16"/>
          <w:szCs w:val="16"/>
        </w:rPr>
      </w:pPr>
    </w:p>
    <w:p w:rsidR="002E64D5" w:rsidRPr="00E87A51" w:rsidRDefault="002E64D5" w:rsidP="00CB254E">
      <w:pPr>
        <w:pStyle w:val="BodyText2"/>
        <w:jc w:val="both"/>
        <w:rPr>
          <w:rFonts w:asciiTheme="majorBidi" w:hAnsiTheme="majorBidi" w:cstheme="majorBidi"/>
        </w:rPr>
      </w:pPr>
      <w:r w:rsidRPr="00E87A51">
        <w:rPr>
          <w:rFonts w:asciiTheme="majorBidi" w:hAnsiTheme="majorBidi" w:cstheme="majorBidi"/>
        </w:rPr>
        <w:t xml:space="preserve">The illiteracy rates </w:t>
      </w:r>
      <w:r w:rsidR="00251819" w:rsidRPr="00E87A51">
        <w:rPr>
          <w:rFonts w:asciiTheme="majorBidi" w:hAnsiTheme="majorBidi" w:cstheme="majorBidi"/>
        </w:rPr>
        <w:t>decreased</w:t>
      </w:r>
      <w:r w:rsidR="000B0D25" w:rsidRPr="00E87A51">
        <w:rPr>
          <w:rFonts w:asciiTheme="majorBidi" w:hAnsiTheme="majorBidi" w:cstheme="majorBidi"/>
        </w:rPr>
        <w:t xml:space="preserve"> </w:t>
      </w:r>
      <w:r w:rsidR="00A43F68" w:rsidRPr="00E87A51">
        <w:rPr>
          <w:rFonts w:asciiTheme="majorBidi" w:hAnsiTheme="majorBidi" w:cstheme="majorBidi"/>
        </w:rPr>
        <w:t xml:space="preserve">by </w:t>
      </w:r>
      <w:r w:rsidR="00CB254E" w:rsidRPr="00E87A51">
        <w:rPr>
          <w:rFonts w:asciiTheme="majorBidi" w:hAnsiTheme="majorBidi" w:cstheme="majorBidi"/>
        </w:rPr>
        <w:t>82</w:t>
      </w:r>
      <w:r w:rsidR="00A43F68" w:rsidRPr="00E87A51">
        <w:rPr>
          <w:rFonts w:asciiTheme="majorBidi" w:hAnsiTheme="majorBidi" w:cstheme="majorBidi"/>
        </w:rPr>
        <w:t>% through</w:t>
      </w:r>
      <w:r w:rsidR="00593274" w:rsidRPr="00E87A51">
        <w:rPr>
          <w:rFonts w:asciiTheme="majorBidi" w:hAnsiTheme="majorBidi" w:cstheme="majorBidi"/>
        </w:rPr>
        <w:t>out</w:t>
      </w:r>
      <w:r w:rsidR="00A43F68" w:rsidRPr="00E87A51">
        <w:rPr>
          <w:rFonts w:asciiTheme="majorBidi" w:hAnsiTheme="majorBidi" w:cstheme="majorBidi"/>
        </w:rPr>
        <w:t xml:space="preserve"> the last </w:t>
      </w:r>
      <w:r w:rsidR="003C39BE" w:rsidRPr="00E87A51">
        <w:rPr>
          <w:rFonts w:asciiTheme="majorBidi" w:hAnsiTheme="majorBidi" w:cstheme="majorBidi"/>
        </w:rPr>
        <w:t>two decades</w:t>
      </w:r>
    </w:p>
    <w:p w:rsidR="00293203" w:rsidRPr="00402CC3" w:rsidRDefault="002E64D5" w:rsidP="00E87A51">
      <w:pPr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402CC3">
        <w:rPr>
          <w:rFonts w:asciiTheme="majorBidi" w:hAnsiTheme="majorBidi" w:cstheme="majorBidi"/>
          <w:sz w:val="26"/>
          <w:szCs w:val="26"/>
        </w:rPr>
        <w:t xml:space="preserve">Illiteracy rates among </w:t>
      </w:r>
      <w:r w:rsidR="00251819" w:rsidRPr="00402CC3">
        <w:rPr>
          <w:rFonts w:asciiTheme="majorBidi" w:hAnsiTheme="majorBidi" w:cstheme="majorBidi"/>
          <w:sz w:val="26"/>
          <w:szCs w:val="26"/>
        </w:rPr>
        <w:t xml:space="preserve">the </w:t>
      </w:r>
      <w:r w:rsidRPr="00402CC3">
        <w:rPr>
          <w:rFonts w:asciiTheme="majorBidi" w:hAnsiTheme="majorBidi" w:cstheme="majorBidi"/>
          <w:sz w:val="26"/>
          <w:szCs w:val="26"/>
        </w:rPr>
        <w:t xml:space="preserve">Palestinian population </w:t>
      </w:r>
      <w:r w:rsidR="000B0D25" w:rsidRPr="00402CC3">
        <w:rPr>
          <w:rFonts w:asciiTheme="majorBidi" w:hAnsiTheme="majorBidi" w:cstheme="majorBidi"/>
          <w:sz w:val="26"/>
          <w:szCs w:val="26"/>
        </w:rPr>
        <w:t>(</w:t>
      </w:r>
      <w:r w:rsidR="00593274" w:rsidRPr="00402CC3">
        <w:rPr>
          <w:rFonts w:asciiTheme="majorBidi" w:hAnsiTheme="majorBidi" w:cstheme="majorBidi"/>
          <w:sz w:val="26"/>
          <w:szCs w:val="26"/>
        </w:rPr>
        <w:t xml:space="preserve">aged </w:t>
      </w:r>
      <w:r w:rsidRPr="00402CC3">
        <w:rPr>
          <w:rFonts w:asciiTheme="majorBidi" w:hAnsiTheme="majorBidi" w:cstheme="majorBidi"/>
          <w:sz w:val="26"/>
          <w:szCs w:val="26"/>
        </w:rPr>
        <w:t>15 years and above</w:t>
      </w:r>
      <w:r w:rsidR="000B0D25" w:rsidRPr="00402CC3">
        <w:rPr>
          <w:rFonts w:asciiTheme="majorBidi" w:hAnsiTheme="majorBidi" w:cstheme="majorBidi"/>
          <w:sz w:val="26"/>
          <w:szCs w:val="26"/>
        </w:rPr>
        <w:t>)</w:t>
      </w:r>
      <w:r w:rsidRPr="00402CC3">
        <w:rPr>
          <w:rFonts w:asciiTheme="majorBidi" w:hAnsiTheme="majorBidi" w:cstheme="majorBidi"/>
          <w:sz w:val="26"/>
          <w:szCs w:val="26"/>
        </w:rPr>
        <w:t xml:space="preserve"> in Palestine </w:t>
      </w:r>
      <w:r w:rsidR="00593274" w:rsidRPr="00402CC3">
        <w:rPr>
          <w:rFonts w:asciiTheme="majorBidi" w:hAnsiTheme="majorBidi" w:cstheme="majorBidi"/>
          <w:sz w:val="26"/>
          <w:szCs w:val="26"/>
        </w:rPr>
        <w:t xml:space="preserve">dropped during </w:t>
      </w:r>
      <w:r w:rsidRPr="00402CC3">
        <w:rPr>
          <w:rFonts w:asciiTheme="majorBidi" w:hAnsiTheme="majorBidi" w:cstheme="majorBidi"/>
          <w:sz w:val="26"/>
          <w:szCs w:val="26"/>
        </w:rPr>
        <w:t>the period 1997-</w:t>
      </w:r>
      <w:r w:rsidR="00B513AA" w:rsidRPr="00402CC3">
        <w:rPr>
          <w:rFonts w:asciiTheme="majorBidi" w:hAnsiTheme="majorBidi" w:cstheme="majorBidi"/>
          <w:sz w:val="26"/>
          <w:szCs w:val="26"/>
        </w:rPr>
        <w:t>2019</w:t>
      </w:r>
      <w:r w:rsidRPr="00402CC3">
        <w:rPr>
          <w:rFonts w:asciiTheme="majorBidi" w:hAnsiTheme="majorBidi" w:cstheme="majorBidi"/>
          <w:sz w:val="26"/>
          <w:szCs w:val="26"/>
        </w:rPr>
        <w:t xml:space="preserve"> from </w:t>
      </w:r>
      <w:r w:rsidR="0017446D" w:rsidRPr="00402CC3">
        <w:rPr>
          <w:rFonts w:asciiTheme="majorBidi" w:hAnsiTheme="majorBidi" w:cstheme="majorBidi"/>
          <w:sz w:val="26"/>
          <w:szCs w:val="26"/>
        </w:rPr>
        <w:t>13.9</w:t>
      </w:r>
      <w:r w:rsidRPr="00402CC3">
        <w:rPr>
          <w:rFonts w:asciiTheme="majorBidi" w:hAnsiTheme="majorBidi" w:cstheme="majorBidi"/>
          <w:sz w:val="26"/>
          <w:szCs w:val="26"/>
        </w:rPr>
        <w:t xml:space="preserve">% to </w:t>
      </w:r>
      <w:r w:rsidR="0088027C" w:rsidRPr="00402CC3">
        <w:rPr>
          <w:rFonts w:asciiTheme="majorBidi" w:hAnsiTheme="majorBidi" w:cstheme="majorBidi"/>
          <w:sz w:val="26"/>
          <w:szCs w:val="26"/>
        </w:rPr>
        <w:t>2.</w:t>
      </w:r>
      <w:r w:rsidR="00323F8D" w:rsidRPr="00402CC3">
        <w:rPr>
          <w:rFonts w:asciiTheme="majorBidi" w:hAnsiTheme="majorBidi" w:cstheme="majorBidi"/>
          <w:sz w:val="26"/>
          <w:szCs w:val="26"/>
        </w:rPr>
        <w:t>5</w:t>
      </w:r>
      <w:r w:rsidRPr="00402CC3">
        <w:rPr>
          <w:rFonts w:asciiTheme="majorBidi" w:hAnsiTheme="majorBidi" w:cstheme="majorBidi"/>
          <w:sz w:val="26"/>
          <w:szCs w:val="26"/>
        </w:rPr>
        <w:t>%.</w:t>
      </w:r>
      <w:r w:rsidR="00BC02E2" w:rsidRPr="00402CC3">
        <w:rPr>
          <w:rFonts w:asciiTheme="majorBidi" w:hAnsiTheme="majorBidi" w:cstheme="majorBidi"/>
          <w:sz w:val="26"/>
          <w:szCs w:val="26"/>
        </w:rPr>
        <w:t xml:space="preserve">  </w:t>
      </w:r>
      <w:r w:rsidR="002732A0" w:rsidRPr="00402CC3">
        <w:rPr>
          <w:rFonts w:asciiTheme="majorBidi" w:hAnsiTheme="majorBidi" w:cstheme="majorBidi"/>
          <w:sz w:val="26"/>
          <w:szCs w:val="26"/>
        </w:rPr>
        <w:t>Which is a</w:t>
      </w:r>
      <w:r w:rsidRPr="00402CC3">
        <w:rPr>
          <w:rFonts w:asciiTheme="majorBidi" w:hAnsiTheme="majorBidi" w:cstheme="majorBidi"/>
          <w:sz w:val="26"/>
          <w:szCs w:val="26"/>
        </w:rPr>
        <w:t xml:space="preserve"> </w:t>
      </w:r>
      <w:r w:rsidR="002732A0" w:rsidRPr="00402CC3">
        <w:rPr>
          <w:rFonts w:asciiTheme="majorBidi" w:hAnsiTheme="majorBidi" w:cstheme="majorBidi"/>
          <w:sz w:val="26"/>
          <w:szCs w:val="26"/>
        </w:rPr>
        <w:t>decline from</w:t>
      </w:r>
      <w:r w:rsidRPr="00402CC3">
        <w:rPr>
          <w:rFonts w:asciiTheme="majorBidi" w:hAnsiTheme="majorBidi" w:cstheme="majorBidi"/>
          <w:sz w:val="26"/>
          <w:szCs w:val="26"/>
        </w:rPr>
        <w:t xml:space="preserve"> </w:t>
      </w:r>
      <w:r w:rsidR="000A3544" w:rsidRPr="00402CC3">
        <w:rPr>
          <w:rFonts w:asciiTheme="majorBidi" w:hAnsiTheme="majorBidi" w:cstheme="majorBidi"/>
          <w:sz w:val="26"/>
          <w:szCs w:val="26"/>
        </w:rPr>
        <w:t>7.8</w:t>
      </w:r>
      <w:r w:rsidRPr="00402CC3">
        <w:rPr>
          <w:rFonts w:asciiTheme="majorBidi" w:hAnsiTheme="majorBidi" w:cstheme="majorBidi"/>
          <w:sz w:val="26"/>
          <w:szCs w:val="26"/>
        </w:rPr>
        <w:t xml:space="preserve">% in 1997 to </w:t>
      </w:r>
      <w:r w:rsidR="000A3544" w:rsidRPr="00402CC3">
        <w:rPr>
          <w:rFonts w:asciiTheme="majorBidi" w:hAnsiTheme="majorBidi" w:cstheme="majorBidi"/>
          <w:sz w:val="26"/>
          <w:szCs w:val="26"/>
        </w:rPr>
        <w:t>1.</w:t>
      </w:r>
      <w:r w:rsidR="004A5066" w:rsidRPr="00402CC3">
        <w:rPr>
          <w:rFonts w:asciiTheme="majorBidi" w:hAnsiTheme="majorBidi" w:cstheme="majorBidi"/>
          <w:sz w:val="26"/>
          <w:szCs w:val="26"/>
        </w:rPr>
        <w:t>2</w:t>
      </w:r>
      <w:r w:rsidRPr="00402CC3">
        <w:rPr>
          <w:rFonts w:asciiTheme="majorBidi" w:hAnsiTheme="majorBidi" w:cstheme="majorBidi"/>
          <w:sz w:val="26"/>
          <w:szCs w:val="26"/>
        </w:rPr>
        <w:t xml:space="preserve">% in </w:t>
      </w:r>
      <w:r w:rsidR="00323F8D" w:rsidRPr="00402CC3">
        <w:rPr>
          <w:rFonts w:asciiTheme="majorBidi" w:hAnsiTheme="majorBidi" w:cstheme="majorBidi"/>
          <w:sz w:val="26"/>
          <w:szCs w:val="26"/>
        </w:rPr>
        <w:t>2020</w:t>
      </w:r>
      <w:r w:rsidR="00251819" w:rsidRPr="00402CC3">
        <w:rPr>
          <w:rFonts w:asciiTheme="majorBidi" w:hAnsiTheme="majorBidi" w:cstheme="majorBidi"/>
          <w:sz w:val="26"/>
          <w:szCs w:val="26"/>
        </w:rPr>
        <w:t xml:space="preserve"> among males</w:t>
      </w:r>
      <w:r w:rsidRPr="00402CC3">
        <w:rPr>
          <w:rFonts w:asciiTheme="majorBidi" w:hAnsiTheme="majorBidi" w:cstheme="majorBidi"/>
          <w:sz w:val="26"/>
          <w:szCs w:val="26"/>
        </w:rPr>
        <w:t xml:space="preserve">, </w:t>
      </w:r>
      <w:r w:rsidR="002732A0" w:rsidRPr="00402CC3">
        <w:rPr>
          <w:rFonts w:asciiTheme="majorBidi" w:hAnsiTheme="majorBidi" w:cstheme="majorBidi"/>
          <w:sz w:val="26"/>
          <w:szCs w:val="26"/>
        </w:rPr>
        <w:t xml:space="preserve">and decline </w:t>
      </w:r>
      <w:r w:rsidRPr="00402CC3">
        <w:rPr>
          <w:rFonts w:asciiTheme="majorBidi" w:hAnsiTheme="majorBidi" w:cstheme="majorBidi"/>
          <w:sz w:val="26"/>
          <w:szCs w:val="26"/>
        </w:rPr>
        <w:t xml:space="preserve">from </w:t>
      </w:r>
      <w:r w:rsidR="0088027C" w:rsidRPr="00402CC3">
        <w:rPr>
          <w:rFonts w:asciiTheme="majorBidi" w:hAnsiTheme="majorBidi" w:cstheme="majorBidi"/>
          <w:sz w:val="26"/>
          <w:szCs w:val="26"/>
        </w:rPr>
        <w:t>20</w:t>
      </w:r>
      <w:r w:rsidR="000A3544" w:rsidRPr="00402CC3">
        <w:rPr>
          <w:rFonts w:asciiTheme="majorBidi" w:hAnsiTheme="majorBidi" w:cstheme="majorBidi"/>
          <w:sz w:val="26"/>
          <w:szCs w:val="26"/>
        </w:rPr>
        <w:t>.3</w:t>
      </w:r>
      <w:r w:rsidRPr="00402CC3">
        <w:rPr>
          <w:rFonts w:asciiTheme="majorBidi" w:hAnsiTheme="majorBidi" w:cstheme="majorBidi"/>
          <w:sz w:val="26"/>
          <w:szCs w:val="26"/>
        </w:rPr>
        <w:t xml:space="preserve">% to </w:t>
      </w:r>
      <w:r w:rsidR="00323F8D" w:rsidRPr="00402CC3">
        <w:rPr>
          <w:rFonts w:asciiTheme="majorBidi" w:hAnsiTheme="majorBidi" w:cstheme="majorBidi"/>
          <w:sz w:val="26"/>
          <w:szCs w:val="26"/>
        </w:rPr>
        <w:t>3</w:t>
      </w:r>
      <w:r w:rsidR="000A3544" w:rsidRPr="00402CC3">
        <w:rPr>
          <w:rFonts w:asciiTheme="majorBidi" w:hAnsiTheme="majorBidi" w:cstheme="majorBidi"/>
          <w:sz w:val="26"/>
          <w:szCs w:val="26"/>
        </w:rPr>
        <w:t>.</w:t>
      </w:r>
      <w:r w:rsidR="00323F8D" w:rsidRPr="00402CC3">
        <w:rPr>
          <w:rFonts w:asciiTheme="majorBidi" w:hAnsiTheme="majorBidi" w:cstheme="majorBidi"/>
          <w:sz w:val="26"/>
          <w:szCs w:val="26"/>
        </w:rPr>
        <w:t>8</w:t>
      </w:r>
      <w:r w:rsidRPr="00402CC3">
        <w:rPr>
          <w:rFonts w:asciiTheme="majorBidi" w:hAnsiTheme="majorBidi" w:cstheme="majorBidi"/>
          <w:sz w:val="26"/>
          <w:szCs w:val="26"/>
        </w:rPr>
        <w:t xml:space="preserve">% </w:t>
      </w:r>
      <w:r w:rsidR="00251819" w:rsidRPr="00402CC3">
        <w:rPr>
          <w:rFonts w:asciiTheme="majorBidi" w:hAnsiTheme="majorBidi" w:cstheme="majorBidi"/>
          <w:sz w:val="26"/>
          <w:szCs w:val="26"/>
        </w:rPr>
        <w:t xml:space="preserve">among females </w:t>
      </w:r>
      <w:r w:rsidR="002732A0" w:rsidRPr="00402CC3">
        <w:rPr>
          <w:rFonts w:asciiTheme="majorBidi" w:hAnsiTheme="majorBidi" w:cstheme="majorBidi"/>
          <w:sz w:val="26"/>
          <w:szCs w:val="26"/>
        </w:rPr>
        <w:t>during</w:t>
      </w:r>
      <w:r w:rsidR="00593274" w:rsidRPr="00402CC3">
        <w:rPr>
          <w:rFonts w:asciiTheme="majorBidi" w:hAnsiTheme="majorBidi" w:cstheme="majorBidi"/>
          <w:sz w:val="26"/>
          <w:szCs w:val="26"/>
        </w:rPr>
        <w:t xml:space="preserve"> </w:t>
      </w:r>
      <w:r w:rsidRPr="00402CC3">
        <w:rPr>
          <w:rFonts w:asciiTheme="majorBidi" w:hAnsiTheme="majorBidi" w:cstheme="majorBidi"/>
          <w:sz w:val="26"/>
          <w:szCs w:val="26"/>
        </w:rPr>
        <w:t>the same period</w:t>
      </w:r>
      <w:r w:rsidRPr="00402CC3"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9A1A56" w:rsidRPr="00402CC3" w:rsidRDefault="009A1A56" w:rsidP="00593274">
      <w:pPr>
        <w:jc w:val="both"/>
        <w:rPr>
          <w:rFonts w:asciiTheme="majorBidi" w:hAnsiTheme="majorBidi" w:cstheme="majorBidi"/>
          <w:sz w:val="16"/>
          <w:szCs w:val="16"/>
          <w:lang w:bidi="ar-EG"/>
        </w:rPr>
      </w:pPr>
    </w:p>
    <w:p w:rsidR="00E87A51" w:rsidRDefault="002E64D5" w:rsidP="00593274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Illiteracy rates </w:t>
      </w:r>
      <w:r w:rsidR="00E52343" w:rsidRPr="00E87A51">
        <w:rPr>
          <w:rFonts w:asciiTheme="majorBidi" w:hAnsiTheme="majorBidi" w:cstheme="majorBidi"/>
          <w:b/>
          <w:bCs/>
          <w:sz w:val="26"/>
          <w:szCs w:val="26"/>
        </w:rPr>
        <w:t>for</w:t>
      </w:r>
      <w:r w:rsidR="000B0D25"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A17E1"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persons </w:t>
      </w:r>
      <w:r w:rsidRPr="00E87A51">
        <w:rPr>
          <w:rFonts w:asciiTheme="majorBidi" w:hAnsiTheme="majorBidi" w:cstheme="majorBidi"/>
          <w:b/>
          <w:bCs/>
          <w:sz w:val="26"/>
          <w:szCs w:val="26"/>
        </w:rPr>
        <w:t>(</w:t>
      </w:r>
      <w:r w:rsidR="00593274"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aged </w:t>
      </w:r>
      <w:r w:rsidRPr="00E87A51">
        <w:rPr>
          <w:rFonts w:asciiTheme="majorBidi" w:hAnsiTheme="majorBidi" w:cstheme="majorBidi"/>
          <w:b/>
          <w:bCs/>
          <w:sz w:val="26"/>
          <w:szCs w:val="26"/>
        </w:rPr>
        <w:t>15 years and above) in Palestine by sex</w:t>
      </w:r>
    </w:p>
    <w:p w:rsidR="002E64D5" w:rsidRDefault="002E64D5" w:rsidP="00593274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 for</w:t>
      </w:r>
      <w:r w:rsidR="00251819"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 the</w:t>
      </w:r>
      <w:r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 years 1997, 2000-</w:t>
      </w:r>
      <w:r w:rsidR="00323F8D" w:rsidRPr="00E87A51">
        <w:rPr>
          <w:rFonts w:asciiTheme="majorBidi" w:hAnsiTheme="majorBidi" w:cstheme="majorBidi"/>
          <w:b/>
          <w:bCs/>
          <w:sz w:val="26"/>
          <w:szCs w:val="26"/>
        </w:rPr>
        <w:t>2020</w:t>
      </w:r>
    </w:p>
    <w:p w:rsidR="002E64D5" w:rsidRPr="00402CC3" w:rsidRDefault="002E64D5" w:rsidP="002E64D5">
      <w:pPr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E64D5" w:rsidRPr="003E58E6" w:rsidRDefault="002E64D5" w:rsidP="002E64D5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p w:rsidR="002E64D5" w:rsidRPr="003E58E6" w:rsidRDefault="00816418" w:rsidP="007F6D6A">
      <w:pPr>
        <w:jc w:val="center"/>
        <w:rPr>
          <w:rFonts w:asciiTheme="majorBidi" w:hAnsiTheme="majorBidi" w:cstheme="majorBidi"/>
          <w:color w:val="FF0000"/>
          <w:sz w:val="23"/>
          <w:szCs w:val="23"/>
          <w:lang w:bidi="ar-EG"/>
        </w:rPr>
      </w:pPr>
      <w:r w:rsidRPr="003E58E6">
        <w:rPr>
          <w:rFonts w:asciiTheme="majorBidi" w:hAnsiTheme="majorBidi" w:cstheme="majorBidi"/>
          <w:noProof/>
          <w:color w:val="FF0000"/>
          <w:sz w:val="23"/>
          <w:szCs w:val="23"/>
          <w:bdr w:val="single" w:sz="4" w:space="0" w:color="auto"/>
        </w:rPr>
        <w:drawing>
          <wp:inline distT="0" distB="0" distL="0" distR="0">
            <wp:extent cx="5105400" cy="20129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6F96" w:rsidRPr="003E58E6" w:rsidRDefault="00B46F96" w:rsidP="00D01573">
      <w:pPr>
        <w:jc w:val="lowKashida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DE460F" w:rsidRPr="00402CC3" w:rsidRDefault="00DE460F" w:rsidP="00DE460F">
      <w:pPr>
        <w:jc w:val="both"/>
        <w:rPr>
          <w:rFonts w:asciiTheme="majorBidi" w:hAnsiTheme="majorBidi" w:cstheme="majorBidi"/>
          <w:lang w:bidi="ar-EG"/>
        </w:rPr>
      </w:pPr>
      <w:r w:rsidRPr="00402CC3">
        <w:rPr>
          <w:rFonts w:asciiTheme="majorBidi" w:hAnsiTheme="majorBidi" w:cstheme="majorBidi"/>
          <w:sz w:val="26"/>
          <w:szCs w:val="26"/>
          <w:lang w:bidi="ar-EG"/>
        </w:rPr>
        <w:t xml:space="preserve">According to the region, the </w:t>
      </w:r>
      <w:r w:rsidRPr="00402CC3">
        <w:rPr>
          <w:rFonts w:asciiTheme="majorBidi" w:hAnsiTheme="majorBidi" w:cstheme="majorBidi"/>
          <w:sz w:val="26"/>
          <w:szCs w:val="26"/>
        </w:rPr>
        <w:t>illiteracy</w:t>
      </w:r>
      <w:r w:rsidRPr="00402CC3">
        <w:rPr>
          <w:rFonts w:asciiTheme="majorBidi" w:hAnsiTheme="majorBidi" w:cstheme="majorBidi"/>
          <w:sz w:val="26"/>
          <w:szCs w:val="26"/>
          <w:lang w:bidi="ar-EG"/>
        </w:rPr>
        <w:t xml:space="preserve"> rate decreased </w:t>
      </w:r>
      <w:r w:rsidRPr="00402CC3">
        <w:rPr>
          <w:rFonts w:asciiTheme="majorBidi" w:hAnsiTheme="majorBidi" w:cstheme="majorBidi"/>
          <w:sz w:val="26"/>
          <w:szCs w:val="26"/>
        </w:rPr>
        <w:t>from 14.1% in 1997 to 2.8% in 2020</w:t>
      </w:r>
      <w:r w:rsidRPr="00402CC3">
        <w:rPr>
          <w:rFonts w:asciiTheme="majorBidi" w:hAnsiTheme="majorBidi" w:cstheme="majorBidi"/>
          <w:sz w:val="26"/>
          <w:szCs w:val="26"/>
          <w:lang w:bidi="ar-EG"/>
        </w:rPr>
        <w:t xml:space="preserve"> in the West Bank, while it decreased from </w:t>
      </w:r>
      <w:r w:rsidRPr="00402CC3">
        <w:rPr>
          <w:rFonts w:asciiTheme="majorBidi" w:hAnsiTheme="majorBidi" w:cstheme="majorBidi"/>
          <w:sz w:val="26"/>
          <w:szCs w:val="26"/>
        </w:rPr>
        <w:t xml:space="preserve">13.7% in 1997 to 2.0% in 2020 </w:t>
      </w:r>
      <w:r w:rsidRPr="00402CC3">
        <w:rPr>
          <w:rFonts w:asciiTheme="majorBidi" w:hAnsiTheme="majorBidi" w:cstheme="majorBidi"/>
          <w:sz w:val="26"/>
          <w:szCs w:val="26"/>
          <w:lang w:bidi="ar-EG"/>
        </w:rPr>
        <w:t>in Gaza Strip</w:t>
      </w:r>
      <w:r w:rsidRPr="00402CC3">
        <w:rPr>
          <w:rFonts w:asciiTheme="majorBidi" w:hAnsiTheme="majorBidi" w:cstheme="majorBidi"/>
          <w:lang w:bidi="ar-EG"/>
        </w:rPr>
        <w:t>.</w:t>
      </w:r>
    </w:p>
    <w:p w:rsidR="005728AB" w:rsidRPr="00E87A51" w:rsidRDefault="005728AB" w:rsidP="005728AB">
      <w:pPr>
        <w:jc w:val="lowKashida"/>
        <w:rPr>
          <w:rFonts w:asciiTheme="majorBidi" w:hAnsiTheme="majorBidi" w:cstheme="majorBidi"/>
          <w:sz w:val="16"/>
          <w:szCs w:val="16"/>
        </w:rPr>
      </w:pPr>
    </w:p>
    <w:p w:rsidR="005F75B6" w:rsidRPr="00E87A51" w:rsidRDefault="009A140C" w:rsidP="0048221D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The illiteracy </w:t>
      </w:r>
      <w:r w:rsidR="005F75B6" w:rsidRPr="00E87A51">
        <w:rPr>
          <w:rFonts w:asciiTheme="majorBidi" w:hAnsiTheme="majorBidi" w:cstheme="majorBidi"/>
          <w:b/>
          <w:bCs/>
          <w:sz w:val="26"/>
          <w:szCs w:val="26"/>
        </w:rPr>
        <w:t>rate and</w:t>
      </w:r>
      <w:r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 the</w:t>
      </w:r>
      <w:r w:rsidR="005F75B6"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 number of illiterate (15 years and above) by region and sex, 2020</w:t>
      </w:r>
    </w:p>
    <w:p w:rsidR="005F75B6" w:rsidRPr="00E87A51" w:rsidRDefault="005F75B6" w:rsidP="005F75B6">
      <w:pPr>
        <w:jc w:val="center"/>
        <w:rPr>
          <w:rFonts w:cs="Simplified Arabic"/>
          <w:b/>
          <w:bCs/>
          <w:color w:val="FF0000"/>
          <w:sz w:val="8"/>
          <w:szCs w:val="8"/>
          <w:rtl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53"/>
        <w:gridCol w:w="1416"/>
        <w:gridCol w:w="764"/>
        <w:gridCol w:w="1415"/>
        <w:gridCol w:w="868"/>
        <w:gridCol w:w="1415"/>
      </w:tblGrid>
      <w:tr w:rsidR="005F75B6" w:rsidRPr="00E87A51" w:rsidTr="0040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 w:val="restart"/>
            <w:tcBorders>
              <w:left w:val="single" w:sz="8" w:space="0" w:color="8064A2" w:themeColor="accent4"/>
              <w:right w:val="single" w:sz="8" w:space="0" w:color="8064A2" w:themeColor="accent4"/>
            </w:tcBorders>
          </w:tcPr>
          <w:p w:rsidR="005F75B6" w:rsidRPr="00E87A51" w:rsidRDefault="005F75B6" w:rsidP="00E87A51">
            <w:pPr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</w:p>
          <w:p w:rsidR="005F75B6" w:rsidRPr="00E87A51" w:rsidRDefault="005F75B6" w:rsidP="00E87A51">
            <w:pPr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Region</w:t>
            </w:r>
          </w:p>
        </w:tc>
        <w:tc>
          <w:tcPr>
            <w:tcW w:w="2169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</w:tcPr>
          <w:p w:rsidR="005F75B6" w:rsidRPr="00E87A51" w:rsidRDefault="005F75B6" w:rsidP="00E87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Both Sexes</w:t>
            </w:r>
          </w:p>
        </w:tc>
        <w:tc>
          <w:tcPr>
            <w:tcW w:w="2179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</w:tcPr>
          <w:p w:rsidR="005F75B6" w:rsidRPr="00E87A51" w:rsidRDefault="005F75B6" w:rsidP="00E87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Males</w:t>
            </w:r>
          </w:p>
        </w:tc>
        <w:tc>
          <w:tcPr>
            <w:tcW w:w="2283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</w:tcPr>
          <w:p w:rsidR="005F75B6" w:rsidRPr="00E87A51" w:rsidRDefault="005F75B6" w:rsidP="00E87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Females</w:t>
            </w:r>
          </w:p>
        </w:tc>
      </w:tr>
      <w:tr w:rsidR="00402CC3" w:rsidRPr="00E87A51" w:rsidTr="004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</w:tcPr>
          <w:p w:rsidR="005F75B6" w:rsidRPr="00E87A51" w:rsidRDefault="005F75B6" w:rsidP="00E87A51">
            <w:pPr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</w:p>
        </w:tc>
        <w:tc>
          <w:tcPr>
            <w:tcW w:w="753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Rate</w:t>
            </w:r>
          </w:p>
        </w:tc>
        <w:tc>
          <w:tcPr>
            <w:tcW w:w="1415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Number (thousands)</w:t>
            </w:r>
          </w:p>
        </w:tc>
        <w:tc>
          <w:tcPr>
            <w:tcW w:w="764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Rate</w:t>
            </w:r>
          </w:p>
        </w:tc>
        <w:tc>
          <w:tcPr>
            <w:tcW w:w="1415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Number (thousands)</w:t>
            </w:r>
          </w:p>
        </w:tc>
        <w:tc>
          <w:tcPr>
            <w:tcW w:w="868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Rate</w:t>
            </w:r>
          </w:p>
        </w:tc>
        <w:tc>
          <w:tcPr>
            <w:tcW w:w="1415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Number (thousands)</w:t>
            </w:r>
          </w:p>
        </w:tc>
      </w:tr>
      <w:tr w:rsidR="00402CC3" w:rsidRPr="00E87A51" w:rsidTr="00402CC3">
        <w:trPr>
          <w:trHeight w:hRule="exact"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Palestine</w:t>
            </w:r>
          </w:p>
        </w:tc>
        <w:tc>
          <w:tcPr>
            <w:tcW w:w="753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2.5</w:t>
            </w:r>
          </w:p>
        </w:tc>
        <w:tc>
          <w:tcPr>
            <w:tcW w:w="1415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78.4</w:t>
            </w:r>
          </w:p>
        </w:tc>
        <w:tc>
          <w:tcPr>
            <w:tcW w:w="764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1.2</w:t>
            </w:r>
          </w:p>
        </w:tc>
        <w:tc>
          <w:tcPr>
            <w:tcW w:w="1415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19.3</w:t>
            </w:r>
          </w:p>
        </w:tc>
        <w:tc>
          <w:tcPr>
            <w:tcW w:w="86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3.8</w:t>
            </w:r>
          </w:p>
        </w:tc>
        <w:tc>
          <w:tcPr>
            <w:tcW w:w="1415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59.1</w:t>
            </w:r>
          </w:p>
        </w:tc>
      </w:tr>
      <w:tr w:rsidR="00402CC3" w:rsidRPr="00E87A51" w:rsidTr="004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b w:val="0"/>
                <w:bCs w:val="0"/>
                <w:color w:val="auto"/>
              </w:rPr>
              <w:t>West Bank</w:t>
            </w:r>
          </w:p>
        </w:tc>
        <w:tc>
          <w:tcPr>
            <w:tcW w:w="753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2.8</w:t>
            </w:r>
          </w:p>
        </w:tc>
        <w:tc>
          <w:tcPr>
            <w:tcW w:w="1415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53.8</w:t>
            </w:r>
          </w:p>
        </w:tc>
        <w:tc>
          <w:tcPr>
            <w:tcW w:w="764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1.3</w:t>
            </w:r>
          </w:p>
        </w:tc>
        <w:tc>
          <w:tcPr>
            <w:tcW w:w="1415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13.1</w:t>
            </w:r>
          </w:p>
        </w:tc>
        <w:tc>
          <w:tcPr>
            <w:tcW w:w="868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4.2</w:t>
            </w:r>
          </w:p>
        </w:tc>
        <w:tc>
          <w:tcPr>
            <w:tcW w:w="1415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40.7</w:t>
            </w:r>
          </w:p>
        </w:tc>
      </w:tr>
      <w:tr w:rsidR="00402CC3" w:rsidRPr="00E87A51" w:rsidTr="00402CC3">
        <w:trPr>
          <w:trHeight w:hRule="exact"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b w:val="0"/>
                <w:bCs w:val="0"/>
                <w:color w:val="auto"/>
              </w:rPr>
              <w:t>Gaza Strip</w:t>
            </w:r>
          </w:p>
        </w:tc>
        <w:tc>
          <w:tcPr>
            <w:tcW w:w="753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2.0</w:t>
            </w:r>
          </w:p>
        </w:tc>
        <w:tc>
          <w:tcPr>
            <w:tcW w:w="1415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24.6</w:t>
            </w:r>
          </w:p>
        </w:tc>
        <w:tc>
          <w:tcPr>
            <w:tcW w:w="764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1.0</w:t>
            </w:r>
          </w:p>
        </w:tc>
        <w:tc>
          <w:tcPr>
            <w:tcW w:w="1415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6.1</w:t>
            </w:r>
          </w:p>
        </w:tc>
        <w:tc>
          <w:tcPr>
            <w:tcW w:w="868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3.1</w:t>
            </w:r>
          </w:p>
        </w:tc>
        <w:tc>
          <w:tcPr>
            <w:tcW w:w="1415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5F75B6" w:rsidRPr="00E87A51" w:rsidRDefault="005F75B6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18.4</w:t>
            </w:r>
          </w:p>
        </w:tc>
      </w:tr>
    </w:tbl>
    <w:p w:rsidR="00E87A51" w:rsidRPr="00402CC3" w:rsidRDefault="00E87A51" w:rsidP="0048221D">
      <w:pPr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402CC3" w:rsidRDefault="00402CC3" w:rsidP="0048221D">
      <w:pPr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402CC3" w:rsidRDefault="00402CC3" w:rsidP="0048221D">
      <w:pPr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402CC3" w:rsidRDefault="00402CC3" w:rsidP="0048221D">
      <w:pPr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402CC3" w:rsidRDefault="00402CC3" w:rsidP="0048221D">
      <w:pPr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BF0A51" w:rsidRPr="00E87A51" w:rsidRDefault="00BF0A51" w:rsidP="0048221D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87A51">
        <w:rPr>
          <w:rFonts w:asciiTheme="majorBidi" w:hAnsiTheme="majorBidi" w:cstheme="majorBidi"/>
          <w:b/>
          <w:bCs/>
          <w:sz w:val="26"/>
          <w:szCs w:val="26"/>
        </w:rPr>
        <w:t>More than half of illiterate</w:t>
      </w:r>
      <w:r w:rsidR="002B549F"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 person</w:t>
      </w:r>
      <w:r w:rsidRPr="00E87A51">
        <w:rPr>
          <w:rFonts w:asciiTheme="majorBidi" w:hAnsiTheme="majorBidi" w:cstheme="majorBidi"/>
          <w:b/>
          <w:bCs/>
          <w:sz w:val="26"/>
          <w:szCs w:val="26"/>
        </w:rPr>
        <w:t>s are elderly</w:t>
      </w:r>
    </w:p>
    <w:p w:rsidR="00A44790" w:rsidRPr="00402CC3" w:rsidRDefault="00CB12B0" w:rsidP="00B558FD">
      <w:pPr>
        <w:jc w:val="both"/>
        <w:rPr>
          <w:rFonts w:asciiTheme="majorBidi" w:hAnsiTheme="majorBidi" w:cstheme="majorBidi"/>
          <w:sz w:val="26"/>
          <w:szCs w:val="26"/>
        </w:rPr>
      </w:pPr>
      <w:r w:rsidRPr="00402CC3">
        <w:rPr>
          <w:rFonts w:asciiTheme="majorBidi" w:hAnsiTheme="majorBidi" w:cstheme="majorBidi"/>
          <w:sz w:val="26"/>
          <w:szCs w:val="26"/>
        </w:rPr>
        <w:t>The illiteracy rate varies considerably between age groups</w:t>
      </w:r>
      <w:r w:rsidR="00627954" w:rsidRPr="00402CC3">
        <w:rPr>
          <w:rFonts w:asciiTheme="majorBidi" w:hAnsiTheme="majorBidi" w:cstheme="majorBidi"/>
          <w:sz w:val="26"/>
          <w:szCs w:val="26"/>
        </w:rPr>
        <w:t>.</w:t>
      </w:r>
      <w:r w:rsidR="004B6C5B" w:rsidRPr="00402CC3">
        <w:rPr>
          <w:rFonts w:asciiTheme="majorBidi" w:hAnsiTheme="majorBidi" w:cstheme="majorBidi"/>
          <w:sz w:val="26"/>
          <w:szCs w:val="26"/>
        </w:rPr>
        <w:t xml:space="preserve"> </w:t>
      </w:r>
      <w:r w:rsidR="00627954" w:rsidRPr="00402CC3">
        <w:rPr>
          <w:rFonts w:asciiTheme="majorBidi" w:hAnsiTheme="majorBidi" w:cstheme="majorBidi"/>
          <w:sz w:val="26"/>
          <w:szCs w:val="26"/>
        </w:rPr>
        <w:t>T</w:t>
      </w:r>
      <w:r w:rsidRPr="00402CC3">
        <w:rPr>
          <w:rFonts w:asciiTheme="majorBidi" w:hAnsiTheme="majorBidi" w:cstheme="majorBidi"/>
          <w:sz w:val="26"/>
          <w:szCs w:val="26"/>
        </w:rPr>
        <w:t>he age group (65 years and above) recorded the highest rate, while the lowest rate was among the age group (30-44 years)</w:t>
      </w:r>
      <w:r w:rsidR="000B136B" w:rsidRPr="00402CC3">
        <w:rPr>
          <w:rFonts w:asciiTheme="majorBidi" w:hAnsiTheme="majorBidi" w:cstheme="majorBidi"/>
          <w:sz w:val="26"/>
          <w:szCs w:val="26"/>
        </w:rPr>
        <w:t>.</w:t>
      </w:r>
      <w:r w:rsidRPr="00402CC3">
        <w:rPr>
          <w:rFonts w:asciiTheme="majorBidi" w:hAnsiTheme="majorBidi" w:cstheme="majorBidi"/>
          <w:sz w:val="26"/>
          <w:szCs w:val="26"/>
        </w:rPr>
        <w:t xml:space="preserve"> </w:t>
      </w:r>
      <w:r w:rsidR="00901E47" w:rsidRPr="00402CC3">
        <w:rPr>
          <w:rFonts w:asciiTheme="majorBidi" w:hAnsiTheme="majorBidi" w:cstheme="majorBidi"/>
          <w:sz w:val="26"/>
          <w:szCs w:val="26"/>
        </w:rPr>
        <w:t>In 2020, the illiteracy rate among older persons 65 years and above reached about 25.5% (43.1 thousand illiterate persons). The rate was about 2.5% (15.8 thousand illiterate persons) among the age group 45-64 year</w:t>
      </w:r>
      <w:r w:rsidR="00AE030B" w:rsidRPr="00402CC3">
        <w:rPr>
          <w:rFonts w:asciiTheme="majorBidi" w:hAnsiTheme="majorBidi" w:cstheme="majorBidi"/>
          <w:sz w:val="26"/>
          <w:szCs w:val="26"/>
        </w:rPr>
        <w:t>, 0.9</w:t>
      </w:r>
      <w:r w:rsidR="00901E47" w:rsidRPr="00402CC3">
        <w:rPr>
          <w:rFonts w:asciiTheme="majorBidi" w:hAnsiTheme="majorBidi" w:cstheme="majorBidi"/>
          <w:sz w:val="26"/>
          <w:szCs w:val="26"/>
        </w:rPr>
        <w:t xml:space="preserve">% (8.3 thousand illiterate persons) among the age group 30-44 year and 0.8% (11.2 thousand illiterate persons) among youth 15-29 years </w:t>
      </w:r>
      <w:r w:rsidR="00627954" w:rsidRPr="00402CC3">
        <w:rPr>
          <w:rFonts w:asciiTheme="majorBidi" w:hAnsiTheme="majorBidi" w:cstheme="majorBidi"/>
          <w:sz w:val="26"/>
          <w:szCs w:val="26"/>
        </w:rPr>
        <w:t xml:space="preserve">for </w:t>
      </w:r>
      <w:r w:rsidR="00901E47" w:rsidRPr="00402CC3">
        <w:rPr>
          <w:rFonts w:asciiTheme="majorBidi" w:hAnsiTheme="majorBidi" w:cstheme="majorBidi"/>
          <w:sz w:val="26"/>
          <w:szCs w:val="26"/>
        </w:rPr>
        <w:t xml:space="preserve">the same year. </w:t>
      </w:r>
      <w:r w:rsidR="00DE460F" w:rsidRPr="00402CC3">
        <w:rPr>
          <w:rFonts w:asciiTheme="majorBidi" w:hAnsiTheme="majorBidi" w:cstheme="majorBidi"/>
          <w:sz w:val="26"/>
          <w:szCs w:val="26"/>
        </w:rPr>
        <w:t xml:space="preserve">It's worth mentioning that </w:t>
      </w:r>
      <w:r w:rsidR="00A44790" w:rsidRPr="00402CC3">
        <w:rPr>
          <w:rFonts w:asciiTheme="majorBidi" w:hAnsiTheme="majorBidi" w:cstheme="majorBidi"/>
          <w:sz w:val="26"/>
          <w:szCs w:val="26"/>
        </w:rPr>
        <w:t>the illiteracy rate among women aged 15-24 year</w:t>
      </w:r>
      <w:r w:rsidR="00DE460F" w:rsidRPr="00402CC3">
        <w:rPr>
          <w:rFonts w:asciiTheme="majorBidi" w:hAnsiTheme="majorBidi" w:cstheme="majorBidi"/>
          <w:sz w:val="26"/>
          <w:szCs w:val="26"/>
        </w:rPr>
        <w:t xml:space="preserve"> </w:t>
      </w:r>
      <w:r w:rsidR="00A44790" w:rsidRPr="00402CC3">
        <w:rPr>
          <w:rFonts w:asciiTheme="majorBidi" w:hAnsiTheme="majorBidi" w:cstheme="majorBidi"/>
          <w:sz w:val="26"/>
          <w:szCs w:val="26"/>
        </w:rPr>
        <w:t>was 0.3%</w:t>
      </w:r>
      <w:r w:rsidR="00DE460F" w:rsidRPr="00402CC3">
        <w:rPr>
          <w:rFonts w:asciiTheme="majorBidi" w:hAnsiTheme="majorBidi" w:cstheme="majorBidi"/>
          <w:sz w:val="26"/>
          <w:szCs w:val="26"/>
        </w:rPr>
        <w:t xml:space="preserve"> </w:t>
      </w:r>
      <w:r w:rsidR="00B558FD" w:rsidRPr="00402CC3">
        <w:rPr>
          <w:rFonts w:asciiTheme="majorBidi" w:hAnsiTheme="majorBidi" w:cstheme="majorBidi"/>
          <w:sz w:val="26"/>
          <w:szCs w:val="26"/>
        </w:rPr>
        <w:t>(</w:t>
      </w:r>
      <w:r w:rsidR="00DE460F" w:rsidRPr="00402CC3">
        <w:rPr>
          <w:rFonts w:asciiTheme="majorBidi" w:hAnsiTheme="majorBidi" w:cstheme="majorBidi"/>
          <w:sz w:val="26"/>
          <w:szCs w:val="26"/>
        </w:rPr>
        <w:t>Multiple Indicators Cluster Survey PMICS6 2019-2020</w:t>
      </w:r>
      <w:r w:rsidR="00B558FD" w:rsidRPr="00402CC3">
        <w:rPr>
          <w:rFonts w:asciiTheme="majorBidi" w:hAnsiTheme="majorBidi" w:cstheme="majorBidi"/>
          <w:sz w:val="26"/>
          <w:szCs w:val="26"/>
        </w:rPr>
        <w:t>)</w:t>
      </w:r>
      <w:r w:rsidR="00DE460F" w:rsidRPr="00402CC3">
        <w:rPr>
          <w:rFonts w:asciiTheme="majorBidi" w:hAnsiTheme="majorBidi" w:cstheme="majorBidi"/>
          <w:sz w:val="26"/>
          <w:szCs w:val="26"/>
        </w:rPr>
        <w:t>.</w:t>
      </w:r>
    </w:p>
    <w:p w:rsidR="00CB12B0" w:rsidRPr="00402CC3" w:rsidRDefault="00CB12B0" w:rsidP="00E87A51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E87A51" w:rsidRDefault="00CB12B0" w:rsidP="0048221D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Percentage distribution and number of illiterate persons </w:t>
      </w:r>
    </w:p>
    <w:p w:rsidR="00CB12B0" w:rsidRPr="00E87A51" w:rsidRDefault="00CB12B0" w:rsidP="00E87A51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(15 years and above) by age group and sex, </w:t>
      </w:r>
      <w:r w:rsidR="000B136B" w:rsidRPr="00E87A51">
        <w:rPr>
          <w:rFonts w:asciiTheme="majorBidi" w:hAnsiTheme="majorBidi" w:cstheme="majorBidi"/>
          <w:b/>
          <w:bCs/>
          <w:sz w:val="26"/>
          <w:szCs w:val="26"/>
        </w:rPr>
        <w:t>2020</w:t>
      </w:r>
    </w:p>
    <w:p w:rsidR="00CB12B0" w:rsidRPr="003E58E6" w:rsidRDefault="00CB12B0" w:rsidP="00CB12B0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1664"/>
        <w:gridCol w:w="1269"/>
        <w:gridCol w:w="1336"/>
        <w:gridCol w:w="1269"/>
        <w:gridCol w:w="1336"/>
        <w:gridCol w:w="1269"/>
        <w:gridCol w:w="1336"/>
      </w:tblGrid>
      <w:tr w:rsidR="00CB12B0" w:rsidRPr="00E87A51" w:rsidTr="0040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 w:val="restart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8C311E" w:rsidRPr="00E87A51" w:rsidRDefault="008C311E" w:rsidP="00E87A51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  <w:p w:rsidR="00CB12B0" w:rsidRPr="00E87A51" w:rsidRDefault="00CB12B0" w:rsidP="00E87A51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Age group (years)</w:t>
            </w:r>
          </w:p>
        </w:tc>
        <w:tc>
          <w:tcPr>
            <w:tcW w:w="2474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B12B0" w:rsidRPr="00E87A51" w:rsidRDefault="00CB12B0" w:rsidP="00E87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Both Sexes</w:t>
            </w:r>
          </w:p>
        </w:tc>
        <w:tc>
          <w:tcPr>
            <w:tcW w:w="2474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B12B0" w:rsidRPr="00E87A51" w:rsidRDefault="00CB12B0" w:rsidP="00E87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Males</w:t>
            </w:r>
          </w:p>
        </w:tc>
        <w:tc>
          <w:tcPr>
            <w:tcW w:w="2474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B12B0" w:rsidRPr="00E87A51" w:rsidRDefault="00CB12B0" w:rsidP="00E87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Females</w:t>
            </w:r>
          </w:p>
        </w:tc>
      </w:tr>
      <w:tr w:rsidR="00402CC3" w:rsidRPr="00E87A51" w:rsidTr="004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B12B0" w:rsidRPr="00E87A51" w:rsidRDefault="00CB12B0" w:rsidP="00E8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Percentage (%)</w:t>
            </w:r>
          </w:p>
        </w:tc>
        <w:tc>
          <w:tcPr>
            <w:tcW w:w="1268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B12B0" w:rsidRPr="00E87A51" w:rsidRDefault="00CB12B0" w:rsidP="00E8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Number (thousands)</w:t>
            </w:r>
          </w:p>
        </w:tc>
        <w:tc>
          <w:tcPr>
            <w:tcW w:w="1205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B12B0" w:rsidRPr="00E87A51" w:rsidRDefault="00CB12B0" w:rsidP="00E8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Percentage (%)</w:t>
            </w:r>
          </w:p>
        </w:tc>
        <w:tc>
          <w:tcPr>
            <w:tcW w:w="1268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B12B0" w:rsidRPr="00E87A51" w:rsidRDefault="00CB12B0" w:rsidP="00E8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Number (thousands)</w:t>
            </w:r>
          </w:p>
        </w:tc>
        <w:tc>
          <w:tcPr>
            <w:tcW w:w="1205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B12B0" w:rsidRPr="00E87A51" w:rsidRDefault="00CB12B0" w:rsidP="00E8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Percentage (%)</w:t>
            </w:r>
          </w:p>
        </w:tc>
        <w:tc>
          <w:tcPr>
            <w:tcW w:w="1268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B12B0" w:rsidRPr="00E87A51" w:rsidRDefault="00CB12B0" w:rsidP="00E8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Number (thousands)</w:t>
            </w:r>
          </w:p>
        </w:tc>
      </w:tr>
      <w:tr w:rsidR="00402CC3" w:rsidRPr="00E87A51" w:rsidTr="00402CC3">
        <w:trPr>
          <w:trHeight w:hRule="exact"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E87A51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29-15</w:t>
            </w:r>
          </w:p>
        </w:tc>
        <w:tc>
          <w:tcPr>
            <w:tcW w:w="1205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0D49BB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14</w:t>
            </w:r>
            <w:r w:rsidR="00CB12B0" w:rsidRPr="00E87A51">
              <w:rPr>
                <w:rFonts w:asciiTheme="majorBidi" w:hAnsiTheme="majorBidi" w:cstheme="majorBidi"/>
                <w:color w:val="auto"/>
              </w:rPr>
              <w:t>.</w:t>
            </w:r>
            <w:r w:rsidRPr="00E87A51"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126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1</w:t>
            </w:r>
            <w:r w:rsidR="00C15833" w:rsidRPr="00E87A51">
              <w:rPr>
                <w:rFonts w:asciiTheme="majorBidi" w:hAnsiTheme="majorBidi" w:cstheme="majorBidi"/>
                <w:color w:val="auto"/>
              </w:rPr>
              <w:t>1</w:t>
            </w:r>
            <w:r w:rsidRPr="00E87A51">
              <w:rPr>
                <w:rFonts w:asciiTheme="majorBidi" w:hAnsiTheme="majorBidi" w:cstheme="majorBidi"/>
                <w:color w:val="auto"/>
              </w:rPr>
              <w:t>.2</w:t>
            </w:r>
          </w:p>
        </w:tc>
        <w:tc>
          <w:tcPr>
            <w:tcW w:w="1205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2</w:t>
            </w:r>
            <w:r w:rsidR="00AF59CE" w:rsidRPr="00E87A51">
              <w:rPr>
                <w:rFonts w:asciiTheme="majorBidi" w:hAnsiTheme="majorBidi" w:cstheme="majorBidi"/>
                <w:color w:val="auto"/>
              </w:rPr>
              <w:t>6</w:t>
            </w:r>
            <w:r w:rsidRPr="00E87A51">
              <w:rPr>
                <w:rFonts w:asciiTheme="majorBidi" w:hAnsiTheme="majorBidi" w:cstheme="majorBidi"/>
                <w:color w:val="auto"/>
              </w:rPr>
              <w:t>.</w:t>
            </w:r>
            <w:r w:rsidR="00AF59CE" w:rsidRPr="00E87A51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126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A74433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5</w:t>
            </w:r>
            <w:r w:rsidR="00CB12B0" w:rsidRPr="00E87A51">
              <w:rPr>
                <w:rFonts w:asciiTheme="majorBidi" w:hAnsiTheme="majorBidi" w:cstheme="majorBidi"/>
                <w:color w:val="auto"/>
              </w:rPr>
              <w:t>.</w:t>
            </w:r>
            <w:r w:rsidRPr="00E87A51">
              <w:rPr>
                <w:rFonts w:asciiTheme="majorBidi" w:hAnsiTheme="majorBidi" w:cstheme="majorBidi"/>
                <w:color w:val="auto"/>
              </w:rPr>
              <w:t>1</w:t>
            </w:r>
          </w:p>
        </w:tc>
        <w:tc>
          <w:tcPr>
            <w:tcW w:w="1205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8F282B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10</w:t>
            </w:r>
            <w:r w:rsidR="00CB12B0" w:rsidRPr="00E87A51">
              <w:rPr>
                <w:rFonts w:asciiTheme="majorBidi" w:hAnsiTheme="majorBidi" w:cstheme="majorBidi"/>
                <w:color w:val="auto"/>
              </w:rPr>
              <w:t>.</w:t>
            </w:r>
            <w:r w:rsidRPr="00E87A51"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126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8F282B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6</w:t>
            </w:r>
            <w:r w:rsidR="00CB12B0" w:rsidRPr="00E87A51">
              <w:rPr>
                <w:rFonts w:asciiTheme="majorBidi" w:hAnsiTheme="majorBidi" w:cstheme="majorBidi"/>
                <w:color w:val="auto"/>
              </w:rPr>
              <w:t>.</w:t>
            </w:r>
            <w:r w:rsidRPr="00E87A51"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402CC3" w:rsidRPr="00E87A51" w:rsidTr="004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E87A51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44-30</w:t>
            </w:r>
          </w:p>
        </w:tc>
        <w:tc>
          <w:tcPr>
            <w:tcW w:w="1205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0D49BB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10</w:t>
            </w:r>
            <w:r w:rsidR="00CB12B0" w:rsidRPr="00E87A51">
              <w:rPr>
                <w:rFonts w:asciiTheme="majorBidi" w:hAnsiTheme="majorBidi" w:cstheme="majorBidi"/>
                <w:color w:val="auto"/>
              </w:rPr>
              <w:t>.</w:t>
            </w:r>
            <w:r w:rsidRPr="00E87A51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15833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8</w:t>
            </w:r>
            <w:r w:rsidR="00CB12B0" w:rsidRPr="00E87A51">
              <w:rPr>
                <w:rFonts w:asciiTheme="majorBidi" w:hAnsiTheme="majorBidi" w:cstheme="majorBidi"/>
                <w:color w:val="auto"/>
              </w:rPr>
              <w:t>.</w:t>
            </w:r>
            <w:r w:rsidRPr="00E87A51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1205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AF59CE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20</w:t>
            </w:r>
            <w:r w:rsidR="00CB12B0" w:rsidRPr="00E87A51">
              <w:rPr>
                <w:rFonts w:asciiTheme="majorBidi" w:hAnsiTheme="majorBidi" w:cstheme="majorBidi"/>
                <w:color w:val="auto"/>
              </w:rPr>
              <w:t>.</w:t>
            </w:r>
            <w:r w:rsidRPr="00E87A51">
              <w:rPr>
                <w:rFonts w:asciiTheme="majorBidi" w:hAnsiTheme="majorBidi" w:cstheme="majorBidi"/>
                <w:color w:val="auto"/>
              </w:rPr>
              <w:t>0</w:t>
            </w:r>
          </w:p>
        </w:tc>
        <w:tc>
          <w:tcPr>
            <w:tcW w:w="1268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3.</w:t>
            </w:r>
            <w:r w:rsidR="00A74433" w:rsidRPr="00E87A51">
              <w:rPr>
                <w:rFonts w:asciiTheme="majorBidi" w:hAnsiTheme="majorBidi" w:cstheme="majorBidi"/>
                <w:color w:val="auto"/>
              </w:rPr>
              <w:t>8</w:t>
            </w:r>
          </w:p>
        </w:tc>
        <w:tc>
          <w:tcPr>
            <w:tcW w:w="1205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8F282B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7</w:t>
            </w:r>
            <w:r w:rsidR="00CB12B0" w:rsidRPr="00E87A51">
              <w:rPr>
                <w:rFonts w:asciiTheme="majorBidi" w:hAnsiTheme="majorBidi" w:cstheme="majorBidi"/>
                <w:color w:val="auto"/>
              </w:rPr>
              <w:t>.</w:t>
            </w:r>
            <w:r w:rsidRPr="00E87A51">
              <w:rPr>
                <w:rFonts w:asciiTheme="majorBidi" w:hAnsiTheme="majorBidi" w:cstheme="majorBidi"/>
                <w:color w:val="auto"/>
              </w:rPr>
              <w:t>5</w:t>
            </w:r>
          </w:p>
        </w:tc>
        <w:tc>
          <w:tcPr>
            <w:tcW w:w="1268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8F282B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4</w:t>
            </w:r>
            <w:r w:rsidR="00CB12B0" w:rsidRPr="00E87A51">
              <w:rPr>
                <w:rFonts w:asciiTheme="majorBidi" w:hAnsiTheme="majorBidi" w:cstheme="majorBidi"/>
                <w:color w:val="auto"/>
              </w:rPr>
              <w:t>.</w:t>
            </w:r>
            <w:r w:rsidRPr="00E87A51">
              <w:rPr>
                <w:rFonts w:asciiTheme="majorBidi" w:hAnsiTheme="majorBidi" w:cstheme="majorBidi"/>
                <w:color w:val="auto"/>
              </w:rPr>
              <w:t>4</w:t>
            </w:r>
          </w:p>
        </w:tc>
      </w:tr>
      <w:tr w:rsidR="00402CC3" w:rsidRPr="00E87A51" w:rsidTr="00402CC3">
        <w:trPr>
          <w:trHeight w:hRule="exact"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E87A51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64-45</w:t>
            </w:r>
          </w:p>
        </w:tc>
        <w:tc>
          <w:tcPr>
            <w:tcW w:w="1205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2</w:t>
            </w:r>
            <w:r w:rsidR="000D49BB" w:rsidRPr="00E87A51">
              <w:rPr>
                <w:rFonts w:asciiTheme="majorBidi" w:hAnsiTheme="majorBidi" w:cstheme="majorBidi"/>
                <w:color w:val="auto"/>
              </w:rPr>
              <w:t>0</w:t>
            </w:r>
            <w:r w:rsidRPr="00E87A51">
              <w:rPr>
                <w:rFonts w:asciiTheme="majorBidi" w:hAnsiTheme="majorBidi" w:cstheme="majorBidi"/>
                <w:color w:val="auto"/>
              </w:rPr>
              <w:t>.</w:t>
            </w:r>
            <w:r w:rsidR="000D49BB" w:rsidRPr="00E87A51">
              <w:rPr>
                <w:rFonts w:asciiTheme="majorBidi" w:hAnsiTheme="majorBidi" w:cstheme="majorBidi"/>
                <w:color w:val="auto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1</w:t>
            </w:r>
            <w:r w:rsidR="00C15833" w:rsidRPr="00E87A51">
              <w:rPr>
                <w:rFonts w:asciiTheme="majorBidi" w:hAnsiTheme="majorBidi" w:cstheme="majorBidi"/>
                <w:color w:val="auto"/>
              </w:rPr>
              <w:t>5</w:t>
            </w:r>
            <w:r w:rsidRPr="00E87A51">
              <w:rPr>
                <w:rFonts w:asciiTheme="majorBidi" w:hAnsiTheme="majorBidi" w:cstheme="majorBidi"/>
                <w:color w:val="auto"/>
              </w:rPr>
              <w:t>.</w:t>
            </w:r>
            <w:r w:rsidR="00C15833" w:rsidRPr="00E87A51">
              <w:rPr>
                <w:rFonts w:asciiTheme="majorBidi" w:hAnsiTheme="majorBidi" w:cstheme="majorBidi"/>
                <w:color w:val="auto"/>
              </w:rPr>
              <w:t>8</w:t>
            </w:r>
          </w:p>
        </w:tc>
        <w:tc>
          <w:tcPr>
            <w:tcW w:w="1205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AF59CE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19</w:t>
            </w:r>
            <w:r w:rsidR="00CB12B0" w:rsidRPr="00E87A51">
              <w:rPr>
                <w:rFonts w:asciiTheme="majorBidi" w:hAnsiTheme="majorBidi" w:cstheme="majorBidi"/>
                <w:color w:val="auto"/>
              </w:rPr>
              <w:t>.</w:t>
            </w:r>
            <w:r w:rsidRPr="00E87A51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1268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3.</w:t>
            </w:r>
            <w:r w:rsidR="00A74433" w:rsidRPr="00E87A51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1205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2</w:t>
            </w:r>
            <w:r w:rsidR="008F282B" w:rsidRPr="00E87A51">
              <w:rPr>
                <w:rFonts w:asciiTheme="majorBidi" w:hAnsiTheme="majorBidi" w:cstheme="majorBidi"/>
                <w:color w:val="auto"/>
              </w:rPr>
              <w:t>0</w:t>
            </w:r>
            <w:r w:rsidRPr="00E87A51">
              <w:rPr>
                <w:rFonts w:asciiTheme="majorBidi" w:hAnsiTheme="majorBidi" w:cstheme="majorBidi"/>
                <w:color w:val="auto"/>
              </w:rPr>
              <w:t>.2</w:t>
            </w:r>
          </w:p>
        </w:tc>
        <w:tc>
          <w:tcPr>
            <w:tcW w:w="1268" w:type="dxa"/>
            <w:tcBorders>
              <w:top w:val="nil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8F282B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11</w:t>
            </w:r>
            <w:r w:rsidR="00CB12B0" w:rsidRPr="00E87A51">
              <w:rPr>
                <w:rFonts w:asciiTheme="majorBidi" w:hAnsiTheme="majorBidi" w:cstheme="majorBidi"/>
                <w:color w:val="auto"/>
              </w:rPr>
              <w:t>.</w:t>
            </w:r>
            <w:r w:rsidRPr="00E87A51">
              <w:rPr>
                <w:rFonts w:asciiTheme="majorBidi" w:hAnsiTheme="majorBidi" w:cstheme="majorBidi"/>
                <w:color w:val="auto"/>
              </w:rPr>
              <w:t>9</w:t>
            </w:r>
          </w:p>
        </w:tc>
      </w:tr>
      <w:tr w:rsidR="00402CC3" w:rsidRPr="00E87A51" w:rsidTr="004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E87A51">
              <w:rPr>
                <w:rFonts w:asciiTheme="majorBidi" w:hAnsiTheme="majorBidi" w:cstheme="majorBidi"/>
                <w:b w:val="0"/>
                <w:bCs w:val="0"/>
                <w:color w:val="auto"/>
              </w:rPr>
              <w:t>65 years and above</w:t>
            </w:r>
          </w:p>
        </w:tc>
        <w:tc>
          <w:tcPr>
            <w:tcW w:w="1205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5</w:t>
            </w:r>
            <w:r w:rsidR="000D49BB" w:rsidRPr="00E87A51">
              <w:rPr>
                <w:rFonts w:asciiTheme="majorBidi" w:hAnsiTheme="majorBidi" w:cstheme="majorBidi"/>
                <w:color w:val="auto"/>
              </w:rPr>
              <w:t>4</w:t>
            </w:r>
            <w:r w:rsidRPr="00E87A51">
              <w:rPr>
                <w:rFonts w:asciiTheme="majorBidi" w:hAnsiTheme="majorBidi" w:cstheme="majorBidi"/>
                <w:color w:val="auto"/>
              </w:rPr>
              <w:t>.</w:t>
            </w:r>
            <w:r w:rsidR="000D49BB" w:rsidRPr="00E87A51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1268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4</w:t>
            </w:r>
            <w:r w:rsidR="00C15833" w:rsidRPr="00E87A51">
              <w:rPr>
                <w:rFonts w:asciiTheme="majorBidi" w:hAnsiTheme="majorBidi" w:cstheme="majorBidi"/>
                <w:color w:val="auto"/>
              </w:rPr>
              <w:t>3</w:t>
            </w:r>
            <w:r w:rsidRPr="00E87A51">
              <w:rPr>
                <w:rFonts w:asciiTheme="majorBidi" w:hAnsiTheme="majorBidi" w:cstheme="majorBidi"/>
                <w:color w:val="auto"/>
              </w:rPr>
              <w:t>.</w:t>
            </w:r>
            <w:r w:rsidR="00C15833" w:rsidRPr="00E87A51">
              <w:rPr>
                <w:rFonts w:asciiTheme="majorBidi" w:hAnsiTheme="majorBidi" w:cstheme="majorBidi"/>
                <w:color w:val="auto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3</w:t>
            </w:r>
            <w:r w:rsidR="00AF59CE" w:rsidRPr="00E87A51">
              <w:rPr>
                <w:rFonts w:asciiTheme="majorBidi" w:hAnsiTheme="majorBidi" w:cstheme="majorBidi"/>
                <w:color w:val="auto"/>
              </w:rPr>
              <w:t>3</w:t>
            </w:r>
            <w:r w:rsidRPr="00E87A51">
              <w:rPr>
                <w:rFonts w:asciiTheme="majorBidi" w:hAnsiTheme="majorBidi" w:cstheme="majorBidi"/>
                <w:color w:val="auto"/>
              </w:rPr>
              <w:t>.</w:t>
            </w:r>
            <w:r w:rsidR="00AF59CE" w:rsidRPr="00E87A51">
              <w:rPr>
                <w:rFonts w:asciiTheme="majorBidi" w:hAnsiTheme="majorBidi" w:cstheme="majorBidi"/>
                <w:color w:val="auto"/>
              </w:rPr>
              <w:t>8</w:t>
            </w:r>
          </w:p>
        </w:tc>
        <w:tc>
          <w:tcPr>
            <w:tcW w:w="1268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6.</w:t>
            </w:r>
            <w:r w:rsidR="00A74433" w:rsidRPr="00E87A51">
              <w:rPr>
                <w:rFonts w:asciiTheme="majorBidi" w:hAnsiTheme="majorBidi" w:cstheme="majorBidi"/>
                <w:color w:val="auto"/>
              </w:rPr>
              <w:t>5</w:t>
            </w:r>
          </w:p>
        </w:tc>
        <w:tc>
          <w:tcPr>
            <w:tcW w:w="1205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6</w:t>
            </w:r>
            <w:r w:rsidR="008F282B" w:rsidRPr="00E87A51">
              <w:rPr>
                <w:rFonts w:asciiTheme="majorBidi" w:hAnsiTheme="majorBidi" w:cstheme="majorBidi"/>
                <w:color w:val="auto"/>
              </w:rPr>
              <w:t>1</w:t>
            </w:r>
            <w:r w:rsidRPr="00E87A51">
              <w:rPr>
                <w:rFonts w:asciiTheme="majorBidi" w:hAnsiTheme="majorBidi" w:cstheme="majorBidi"/>
                <w:color w:val="auto"/>
              </w:rPr>
              <w:t>.9</w:t>
            </w:r>
          </w:p>
        </w:tc>
        <w:tc>
          <w:tcPr>
            <w:tcW w:w="1268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3</w:t>
            </w:r>
            <w:r w:rsidR="008F282B" w:rsidRPr="00E87A51">
              <w:rPr>
                <w:rFonts w:asciiTheme="majorBidi" w:hAnsiTheme="majorBidi" w:cstheme="majorBidi"/>
                <w:color w:val="auto"/>
              </w:rPr>
              <w:t>6</w:t>
            </w:r>
            <w:r w:rsidRPr="00E87A51">
              <w:rPr>
                <w:rFonts w:asciiTheme="majorBidi" w:hAnsiTheme="majorBidi" w:cstheme="majorBidi"/>
                <w:color w:val="auto"/>
              </w:rPr>
              <w:t>.</w:t>
            </w:r>
            <w:r w:rsidR="008F282B" w:rsidRPr="00E87A51">
              <w:rPr>
                <w:rFonts w:asciiTheme="majorBidi" w:hAnsiTheme="majorBidi" w:cstheme="majorBidi"/>
                <w:color w:val="auto"/>
              </w:rPr>
              <w:t>6</w:t>
            </w:r>
          </w:p>
        </w:tc>
      </w:tr>
      <w:tr w:rsidR="00402CC3" w:rsidRPr="00E87A51" w:rsidTr="00402CC3">
        <w:trPr>
          <w:trHeight w:hRule="exact"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E87A51">
              <w:rPr>
                <w:rFonts w:asciiTheme="majorBidi" w:hAnsiTheme="majorBidi" w:cstheme="majorBidi"/>
                <w:color w:val="auto"/>
              </w:rPr>
              <w:t>Total</w:t>
            </w:r>
          </w:p>
        </w:tc>
        <w:tc>
          <w:tcPr>
            <w:tcW w:w="1205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100.0</w:t>
            </w:r>
          </w:p>
        </w:tc>
        <w:tc>
          <w:tcPr>
            <w:tcW w:w="1268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15833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78</w:t>
            </w:r>
            <w:r w:rsidR="00CB12B0" w:rsidRPr="00E87A51">
              <w:rPr>
                <w:rFonts w:asciiTheme="majorBidi" w:hAnsiTheme="majorBidi" w:cstheme="majorBidi"/>
                <w:b/>
                <w:bCs/>
                <w:color w:val="auto"/>
              </w:rPr>
              <w:t>.4</w:t>
            </w:r>
          </w:p>
        </w:tc>
        <w:tc>
          <w:tcPr>
            <w:tcW w:w="1205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100.0</w:t>
            </w:r>
          </w:p>
        </w:tc>
        <w:tc>
          <w:tcPr>
            <w:tcW w:w="1268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A74433" w:rsidRPr="00E87A51"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.</w:t>
            </w:r>
            <w:r w:rsidR="00A74433" w:rsidRPr="00E87A51"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  <w:tc>
          <w:tcPr>
            <w:tcW w:w="1205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CB12B0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100.0</w:t>
            </w:r>
          </w:p>
        </w:tc>
        <w:tc>
          <w:tcPr>
            <w:tcW w:w="1268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CB12B0" w:rsidRPr="00E87A51" w:rsidRDefault="008F282B" w:rsidP="00E87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59</w:t>
            </w:r>
            <w:r w:rsidR="00CB12B0" w:rsidRPr="00E87A51">
              <w:rPr>
                <w:rFonts w:asciiTheme="majorBidi" w:hAnsiTheme="majorBidi" w:cstheme="majorBidi"/>
                <w:b/>
                <w:bCs/>
                <w:color w:val="auto"/>
              </w:rPr>
              <w:t>.</w:t>
            </w:r>
            <w:r w:rsidRPr="00E87A51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</w:tbl>
    <w:p w:rsidR="00971B45" w:rsidRPr="00402CC3" w:rsidRDefault="00971B45" w:rsidP="00771E9C">
      <w:pPr>
        <w:jc w:val="both"/>
        <w:rPr>
          <w:rFonts w:asciiTheme="majorBidi" w:hAnsiTheme="majorBidi" w:cstheme="majorBidi"/>
          <w:sz w:val="16"/>
          <w:szCs w:val="16"/>
        </w:rPr>
      </w:pPr>
    </w:p>
    <w:p w:rsidR="00BF0A51" w:rsidRPr="00E87A51" w:rsidRDefault="00962CC4" w:rsidP="0048221D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87A51"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8253FD" w:rsidRPr="00E87A51">
        <w:rPr>
          <w:rFonts w:asciiTheme="majorBidi" w:hAnsiTheme="majorBidi" w:cstheme="majorBidi"/>
          <w:b/>
          <w:bCs/>
          <w:sz w:val="26"/>
          <w:szCs w:val="26"/>
          <w:lang w:bidi="ar-EG"/>
        </w:rPr>
        <w:t>2</w:t>
      </w:r>
      <w:r w:rsidRPr="00E87A51">
        <w:rPr>
          <w:rFonts w:asciiTheme="majorBidi" w:hAnsiTheme="majorBidi" w:cstheme="majorBidi"/>
          <w:b/>
          <w:bCs/>
          <w:sz w:val="26"/>
          <w:szCs w:val="26"/>
          <w:lang w:bidi="ar-EG"/>
        </w:rPr>
        <w:t>% of illiterate persons liv</w:t>
      </w:r>
      <w:r w:rsidR="00BC02E2" w:rsidRPr="00E87A51">
        <w:rPr>
          <w:rFonts w:asciiTheme="majorBidi" w:hAnsiTheme="majorBidi" w:cstheme="majorBidi"/>
          <w:b/>
          <w:bCs/>
          <w:sz w:val="26"/>
          <w:szCs w:val="26"/>
          <w:lang w:bidi="ar-EG"/>
        </w:rPr>
        <w:t>e</w:t>
      </w:r>
      <w:r w:rsidR="00BF0A51" w:rsidRPr="00E87A51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in </w:t>
      </w:r>
      <w:r w:rsidR="0048221D" w:rsidRPr="00E87A51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urban </w:t>
      </w:r>
      <w:r w:rsidR="00BF0A51" w:rsidRPr="00E87A51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reas </w:t>
      </w:r>
    </w:p>
    <w:p w:rsidR="001B56EA" w:rsidRPr="00402CC3" w:rsidRDefault="00BF0A51" w:rsidP="00402CC3">
      <w:pPr>
        <w:jc w:val="both"/>
        <w:rPr>
          <w:rFonts w:asciiTheme="majorBidi" w:hAnsiTheme="majorBidi" w:cstheme="majorBidi"/>
          <w:sz w:val="26"/>
          <w:szCs w:val="26"/>
          <w:rtl/>
        </w:rPr>
      </w:pPr>
      <w:r w:rsidRPr="00402CC3">
        <w:rPr>
          <w:rFonts w:asciiTheme="majorBidi" w:hAnsiTheme="majorBidi" w:cstheme="majorBidi"/>
          <w:sz w:val="26"/>
          <w:szCs w:val="26"/>
        </w:rPr>
        <w:t xml:space="preserve">In </w:t>
      </w:r>
      <w:r w:rsidR="008253FD" w:rsidRPr="00402CC3">
        <w:rPr>
          <w:rFonts w:asciiTheme="majorBidi" w:hAnsiTheme="majorBidi" w:cstheme="majorBidi"/>
          <w:sz w:val="26"/>
          <w:szCs w:val="26"/>
        </w:rPr>
        <w:t>2020</w:t>
      </w:r>
      <w:r w:rsidRPr="00402CC3">
        <w:rPr>
          <w:rFonts w:asciiTheme="majorBidi" w:hAnsiTheme="majorBidi" w:cstheme="majorBidi"/>
          <w:sz w:val="26"/>
          <w:szCs w:val="26"/>
        </w:rPr>
        <w:t xml:space="preserve">, the illiteracy rate reached </w:t>
      </w:r>
      <w:r w:rsidR="00E419BC" w:rsidRPr="00402CC3">
        <w:rPr>
          <w:rFonts w:asciiTheme="majorBidi" w:hAnsiTheme="majorBidi" w:cstheme="majorBidi"/>
          <w:sz w:val="26"/>
          <w:szCs w:val="26"/>
        </w:rPr>
        <w:t>3</w:t>
      </w:r>
      <w:r w:rsidRPr="00402CC3">
        <w:rPr>
          <w:rFonts w:asciiTheme="majorBidi" w:hAnsiTheme="majorBidi" w:cstheme="majorBidi"/>
          <w:sz w:val="26"/>
          <w:szCs w:val="26"/>
        </w:rPr>
        <w:t>.</w:t>
      </w:r>
      <w:r w:rsidR="009F2BEB" w:rsidRPr="00402CC3">
        <w:rPr>
          <w:rFonts w:asciiTheme="majorBidi" w:hAnsiTheme="majorBidi" w:cstheme="majorBidi"/>
          <w:sz w:val="26"/>
          <w:szCs w:val="26"/>
        </w:rPr>
        <w:t>2</w:t>
      </w:r>
      <w:r w:rsidRPr="00402CC3">
        <w:rPr>
          <w:rFonts w:asciiTheme="majorBidi" w:hAnsiTheme="majorBidi" w:cstheme="majorBidi"/>
          <w:sz w:val="26"/>
          <w:szCs w:val="26"/>
        </w:rPr>
        <w:t xml:space="preserve">% </w:t>
      </w:r>
      <w:r w:rsidR="00223F7D" w:rsidRPr="00402CC3">
        <w:rPr>
          <w:rFonts w:asciiTheme="majorBidi" w:hAnsiTheme="majorBidi" w:cstheme="majorBidi"/>
          <w:sz w:val="26"/>
          <w:szCs w:val="26"/>
        </w:rPr>
        <w:t xml:space="preserve">in rural localities </w:t>
      </w:r>
      <w:r w:rsidRPr="00402CC3">
        <w:rPr>
          <w:rFonts w:asciiTheme="majorBidi" w:hAnsiTheme="majorBidi" w:cstheme="majorBidi"/>
          <w:sz w:val="26"/>
          <w:szCs w:val="26"/>
        </w:rPr>
        <w:t>(</w:t>
      </w:r>
      <w:r w:rsidR="00DB1242" w:rsidRPr="00402CC3">
        <w:rPr>
          <w:rFonts w:asciiTheme="majorBidi" w:hAnsiTheme="majorBidi" w:cstheme="majorBidi"/>
          <w:sz w:val="26"/>
          <w:szCs w:val="26"/>
        </w:rPr>
        <w:t>1</w:t>
      </w:r>
      <w:r w:rsidR="009F2BEB" w:rsidRPr="00402CC3">
        <w:rPr>
          <w:rFonts w:asciiTheme="majorBidi" w:hAnsiTheme="majorBidi" w:cstheme="majorBidi"/>
          <w:sz w:val="26"/>
          <w:szCs w:val="26"/>
        </w:rPr>
        <w:t>5</w:t>
      </w:r>
      <w:r w:rsidR="00DB1242" w:rsidRPr="00402CC3">
        <w:rPr>
          <w:rFonts w:asciiTheme="majorBidi" w:hAnsiTheme="majorBidi" w:cstheme="majorBidi"/>
          <w:sz w:val="26"/>
          <w:szCs w:val="26"/>
        </w:rPr>
        <w:t>.</w:t>
      </w:r>
      <w:r w:rsidR="008253FD" w:rsidRPr="00402CC3">
        <w:rPr>
          <w:rFonts w:asciiTheme="majorBidi" w:hAnsiTheme="majorBidi" w:cstheme="majorBidi"/>
          <w:sz w:val="26"/>
          <w:szCs w:val="26"/>
        </w:rPr>
        <w:t>1</w:t>
      </w:r>
      <w:r w:rsidR="00E419BC" w:rsidRPr="00402CC3">
        <w:rPr>
          <w:rFonts w:asciiTheme="majorBidi" w:hAnsiTheme="majorBidi" w:cstheme="majorBidi"/>
          <w:sz w:val="26"/>
          <w:szCs w:val="26"/>
        </w:rPr>
        <w:t xml:space="preserve"> thousand</w:t>
      </w:r>
      <w:r w:rsidR="00D84FEF" w:rsidRPr="00402CC3">
        <w:rPr>
          <w:rFonts w:asciiTheme="majorBidi" w:hAnsiTheme="majorBidi" w:cstheme="majorBidi"/>
          <w:sz w:val="26"/>
          <w:szCs w:val="26"/>
        </w:rPr>
        <w:t xml:space="preserve"> </w:t>
      </w:r>
      <w:r w:rsidRPr="00402CC3">
        <w:rPr>
          <w:rFonts w:asciiTheme="majorBidi" w:hAnsiTheme="majorBidi" w:cstheme="majorBidi"/>
          <w:sz w:val="26"/>
          <w:szCs w:val="26"/>
        </w:rPr>
        <w:t>illiterate</w:t>
      </w:r>
      <w:r w:rsidR="00BF2D04" w:rsidRPr="00402CC3">
        <w:rPr>
          <w:rFonts w:asciiTheme="majorBidi" w:hAnsiTheme="majorBidi" w:cstheme="majorBidi"/>
          <w:sz w:val="26"/>
          <w:szCs w:val="26"/>
        </w:rPr>
        <w:t xml:space="preserve"> persons</w:t>
      </w:r>
      <w:r w:rsidRPr="00402CC3">
        <w:rPr>
          <w:rFonts w:asciiTheme="majorBidi" w:hAnsiTheme="majorBidi" w:cstheme="majorBidi"/>
          <w:sz w:val="26"/>
          <w:szCs w:val="26"/>
        </w:rPr>
        <w:t xml:space="preserve">), </w:t>
      </w:r>
      <w:r w:rsidR="00E419BC" w:rsidRPr="00402CC3">
        <w:rPr>
          <w:rFonts w:asciiTheme="majorBidi" w:hAnsiTheme="majorBidi" w:cstheme="majorBidi"/>
          <w:sz w:val="26"/>
          <w:szCs w:val="26"/>
        </w:rPr>
        <w:t>2</w:t>
      </w:r>
      <w:r w:rsidRPr="00402CC3">
        <w:rPr>
          <w:rFonts w:asciiTheme="majorBidi" w:hAnsiTheme="majorBidi" w:cstheme="majorBidi"/>
          <w:sz w:val="26"/>
          <w:szCs w:val="26"/>
        </w:rPr>
        <w:t>.</w:t>
      </w:r>
      <w:r w:rsidR="008253FD" w:rsidRPr="00402CC3">
        <w:rPr>
          <w:rFonts w:asciiTheme="majorBidi" w:hAnsiTheme="majorBidi" w:cstheme="majorBidi"/>
          <w:sz w:val="26"/>
          <w:szCs w:val="26"/>
        </w:rPr>
        <w:t>5</w:t>
      </w:r>
      <w:r w:rsidRPr="00402CC3">
        <w:rPr>
          <w:rFonts w:asciiTheme="majorBidi" w:hAnsiTheme="majorBidi" w:cstheme="majorBidi"/>
          <w:sz w:val="26"/>
          <w:szCs w:val="26"/>
        </w:rPr>
        <w:t>% in refugee camps (</w:t>
      </w:r>
      <w:r w:rsidR="009F2BEB" w:rsidRPr="00402CC3">
        <w:rPr>
          <w:rFonts w:asciiTheme="majorBidi" w:hAnsiTheme="majorBidi" w:cstheme="majorBidi"/>
          <w:sz w:val="26"/>
          <w:szCs w:val="26"/>
        </w:rPr>
        <w:t>6</w:t>
      </w:r>
      <w:r w:rsidR="00DB1242" w:rsidRPr="00402CC3">
        <w:rPr>
          <w:rFonts w:asciiTheme="majorBidi" w:hAnsiTheme="majorBidi" w:cstheme="majorBidi"/>
          <w:sz w:val="26"/>
          <w:szCs w:val="26"/>
        </w:rPr>
        <w:t>.</w:t>
      </w:r>
      <w:r w:rsidR="009F2BEB" w:rsidRPr="00402CC3">
        <w:rPr>
          <w:rFonts w:asciiTheme="majorBidi" w:hAnsiTheme="majorBidi" w:cstheme="majorBidi"/>
          <w:sz w:val="26"/>
          <w:szCs w:val="26"/>
        </w:rPr>
        <w:t>6</w:t>
      </w:r>
      <w:r w:rsidR="00E419BC" w:rsidRPr="00402CC3">
        <w:rPr>
          <w:rFonts w:asciiTheme="majorBidi" w:hAnsiTheme="majorBidi" w:cstheme="majorBidi"/>
          <w:sz w:val="26"/>
          <w:szCs w:val="26"/>
        </w:rPr>
        <w:t xml:space="preserve"> thousand</w:t>
      </w:r>
      <w:r w:rsidRPr="00402CC3">
        <w:rPr>
          <w:rFonts w:asciiTheme="majorBidi" w:hAnsiTheme="majorBidi" w:cstheme="majorBidi"/>
          <w:sz w:val="26"/>
          <w:szCs w:val="26"/>
        </w:rPr>
        <w:t xml:space="preserve"> illiterate</w:t>
      </w:r>
      <w:r w:rsidR="00BF2D04" w:rsidRPr="00402CC3">
        <w:rPr>
          <w:rFonts w:asciiTheme="majorBidi" w:hAnsiTheme="majorBidi" w:cstheme="majorBidi"/>
          <w:sz w:val="26"/>
          <w:szCs w:val="26"/>
        </w:rPr>
        <w:t xml:space="preserve"> persons</w:t>
      </w:r>
      <w:r w:rsidRPr="00402CC3">
        <w:rPr>
          <w:rFonts w:asciiTheme="majorBidi" w:hAnsiTheme="majorBidi" w:cstheme="majorBidi"/>
          <w:sz w:val="26"/>
          <w:szCs w:val="26"/>
        </w:rPr>
        <w:t xml:space="preserve">) and </w:t>
      </w:r>
      <w:r w:rsidR="00E419BC" w:rsidRPr="00402CC3">
        <w:rPr>
          <w:rFonts w:asciiTheme="majorBidi" w:hAnsiTheme="majorBidi" w:cstheme="majorBidi"/>
          <w:sz w:val="26"/>
          <w:szCs w:val="26"/>
        </w:rPr>
        <w:t>2</w:t>
      </w:r>
      <w:r w:rsidRPr="00402CC3">
        <w:rPr>
          <w:rFonts w:asciiTheme="majorBidi" w:hAnsiTheme="majorBidi" w:cstheme="majorBidi"/>
          <w:sz w:val="26"/>
          <w:szCs w:val="26"/>
        </w:rPr>
        <w:t>.</w:t>
      </w:r>
      <w:r w:rsidR="008253FD" w:rsidRPr="00402CC3">
        <w:rPr>
          <w:rFonts w:asciiTheme="majorBidi" w:hAnsiTheme="majorBidi" w:cstheme="majorBidi"/>
          <w:sz w:val="26"/>
          <w:szCs w:val="26"/>
        </w:rPr>
        <w:t>4</w:t>
      </w:r>
      <w:r w:rsidRPr="00402CC3">
        <w:rPr>
          <w:rFonts w:asciiTheme="majorBidi" w:hAnsiTheme="majorBidi" w:cstheme="majorBidi"/>
          <w:sz w:val="26"/>
          <w:szCs w:val="26"/>
        </w:rPr>
        <w:t>% (</w:t>
      </w:r>
      <w:r w:rsidR="00DB1242" w:rsidRPr="00402CC3">
        <w:rPr>
          <w:rFonts w:asciiTheme="majorBidi" w:hAnsiTheme="majorBidi" w:cstheme="majorBidi"/>
          <w:sz w:val="26"/>
          <w:szCs w:val="26"/>
        </w:rPr>
        <w:t>5</w:t>
      </w:r>
      <w:r w:rsidR="008253FD" w:rsidRPr="00402CC3">
        <w:rPr>
          <w:rFonts w:asciiTheme="majorBidi" w:hAnsiTheme="majorBidi" w:cstheme="majorBidi"/>
          <w:sz w:val="26"/>
          <w:szCs w:val="26"/>
        </w:rPr>
        <w:t>6</w:t>
      </w:r>
      <w:r w:rsidR="00DB1242" w:rsidRPr="00402CC3">
        <w:rPr>
          <w:rFonts w:asciiTheme="majorBidi" w:hAnsiTheme="majorBidi" w:cstheme="majorBidi"/>
          <w:sz w:val="26"/>
          <w:szCs w:val="26"/>
        </w:rPr>
        <w:t>.</w:t>
      </w:r>
      <w:r w:rsidR="008253FD" w:rsidRPr="00402CC3">
        <w:rPr>
          <w:rFonts w:asciiTheme="majorBidi" w:hAnsiTheme="majorBidi" w:cstheme="majorBidi"/>
          <w:sz w:val="26"/>
          <w:szCs w:val="26"/>
        </w:rPr>
        <w:t>7</w:t>
      </w:r>
      <w:r w:rsidR="00E419BC" w:rsidRPr="00402CC3">
        <w:rPr>
          <w:rFonts w:asciiTheme="majorBidi" w:hAnsiTheme="majorBidi" w:cstheme="majorBidi"/>
          <w:sz w:val="26"/>
          <w:szCs w:val="26"/>
        </w:rPr>
        <w:t xml:space="preserve"> thousand</w:t>
      </w:r>
      <w:r w:rsidRPr="00402CC3">
        <w:rPr>
          <w:rFonts w:asciiTheme="majorBidi" w:hAnsiTheme="majorBidi" w:cstheme="majorBidi"/>
          <w:sz w:val="26"/>
          <w:szCs w:val="26"/>
        </w:rPr>
        <w:t xml:space="preserve"> illiterate</w:t>
      </w:r>
      <w:r w:rsidR="00BF2D04" w:rsidRPr="00402CC3">
        <w:rPr>
          <w:rFonts w:asciiTheme="majorBidi" w:hAnsiTheme="majorBidi" w:cstheme="majorBidi"/>
          <w:sz w:val="26"/>
          <w:szCs w:val="26"/>
        </w:rPr>
        <w:t xml:space="preserve"> persons</w:t>
      </w:r>
      <w:r w:rsidRPr="00402CC3">
        <w:rPr>
          <w:rFonts w:asciiTheme="majorBidi" w:hAnsiTheme="majorBidi" w:cstheme="majorBidi"/>
          <w:sz w:val="26"/>
          <w:szCs w:val="26"/>
        </w:rPr>
        <w:t xml:space="preserve">) in urban areas. </w:t>
      </w:r>
      <w:r w:rsidR="00E87A51" w:rsidRPr="00402CC3">
        <w:rPr>
          <w:rFonts w:asciiTheme="majorBidi" w:hAnsiTheme="majorBidi" w:cstheme="majorBidi"/>
          <w:color w:val="FF0000"/>
          <w:sz w:val="16"/>
          <w:szCs w:val="16"/>
        </w:rPr>
        <w:tab/>
      </w:r>
    </w:p>
    <w:p w:rsidR="00402CC3" w:rsidRPr="00402CC3" w:rsidRDefault="00402CC3" w:rsidP="00E87A51">
      <w:pPr>
        <w:tabs>
          <w:tab w:val="left" w:pos="705"/>
        </w:tabs>
        <w:rPr>
          <w:rFonts w:asciiTheme="majorBidi" w:hAnsiTheme="majorBidi" w:cstheme="majorBidi"/>
          <w:color w:val="FF0000"/>
          <w:sz w:val="16"/>
          <w:szCs w:val="16"/>
        </w:rPr>
      </w:pPr>
    </w:p>
    <w:p w:rsidR="00E87A51" w:rsidRDefault="00BF0A51" w:rsidP="00AB2356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87A51">
        <w:rPr>
          <w:rFonts w:asciiTheme="majorBidi" w:hAnsiTheme="majorBidi" w:cstheme="majorBidi"/>
          <w:b/>
          <w:bCs/>
          <w:sz w:val="26"/>
          <w:szCs w:val="26"/>
        </w:rPr>
        <w:t>Illiteracy rate</w:t>
      </w:r>
      <w:r w:rsidR="003072E1"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 and number of illiterate</w:t>
      </w:r>
      <w:r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E52E6E" w:rsidRPr="00E87A51">
        <w:rPr>
          <w:rFonts w:asciiTheme="majorBidi" w:hAnsiTheme="majorBidi" w:cstheme="majorBidi"/>
          <w:b/>
          <w:bCs/>
          <w:sz w:val="26"/>
          <w:szCs w:val="26"/>
        </w:rPr>
        <w:t>person</w:t>
      </w:r>
      <w:r w:rsidR="00463048" w:rsidRPr="00E87A51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D84FEF"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BF0A51" w:rsidRPr="00E87A51" w:rsidRDefault="00BF0A51" w:rsidP="00AB2356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E87A51">
        <w:rPr>
          <w:rFonts w:asciiTheme="majorBidi" w:hAnsiTheme="majorBidi" w:cstheme="majorBidi"/>
          <w:b/>
          <w:bCs/>
          <w:sz w:val="26"/>
          <w:szCs w:val="26"/>
        </w:rPr>
        <w:t>(</w:t>
      </w:r>
      <w:r w:rsidR="00223F7D"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aged </w:t>
      </w:r>
      <w:r w:rsidRPr="00E87A51">
        <w:rPr>
          <w:rFonts w:asciiTheme="majorBidi" w:hAnsiTheme="majorBidi" w:cstheme="majorBidi"/>
          <w:b/>
          <w:bCs/>
          <w:sz w:val="26"/>
          <w:szCs w:val="26"/>
        </w:rPr>
        <w:t>15 years and above)</w:t>
      </w:r>
      <w:r w:rsidR="00D84FEF"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87A51">
        <w:rPr>
          <w:rFonts w:asciiTheme="majorBidi" w:hAnsiTheme="majorBidi" w:cstheme="majorBidi"/>
          <w:b/>
          <w:bCs/>
          <w:sz w:val="26"/>
          <w:szCs w:val="26"/>
        </w:rPr>
        <w:t xml:space="preserve">by locality type and sex, </w:t>
      </w:r>
      <w:r w:rsidR="00AB2356" w:rsidRPr="00E87A51">
        <w:rPr>
          <w:rFonts w:asciiTheme="majorBidi" w:hAnsiTheme="majorBidi" w:cstheme="majorBidi"/>
          <w:b/>
          <w:bCs/>
          <w:sz w:val="26"/>
          <w:szCs w:val="26"/>
        </w:rPr>
        <w:t>2020</w:t>
      </w:r>
    </w:p>
    <w:p w:rsidR="0093162A" w:rsidRPr="003E58E6" w:rsidRDefault="0093162A" w:rsidP="00C9060A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p w:rsidR="00BF0A51" w:rsidRPr="003E58E6" w:rsidRDefault="00BF0A51" w:rsidP="00BF0A51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p w:rsidR="00BF0A51" w:rsidRPr="003E58E6" w:rsidRDefault="00BF0A51" w:rsidP="00BF0A51">
      <w:pPr>
        <w:jc w:val="both"/>
        <w:rPr>
          <w:rFonts w:asciiTheme="majorBidi" w:hAnsiTheme="majorBidi" w:cstheme="majorBidi"/>
          <w:color w:val="FF0000"/>
          <w:sz w:val="6"/>
          <w:szCs w:val="6"/>
        </w:rPr>
      </w:pPr>
    </w:p>
    <w:p w:rsidR="00402CC3" w:rsidRDefault="00C9060A" w:rsidP="00402CC3">
      <w:pPr>
        <w:tabs>
          <w:tab w:val="right" w:pos="1985"/>
          <w:tab w:val="right" w:pos="7938"/>
        </w:tabs>
        <w:jc w:val="center"/>
        <w:rPr>
          <w:rFonts w:asciiTheme="majorBidi" w:hAnsiTheme="majorBidi" w:cstheme="majorBidi"/>
          <w:color w:val="FF0000"/>
          <w:sz w:val="23"/>
          <w:szCs w:val="23"/>
          <w:rtl/>
        </w:rPr>
      </w:pPr>
      <w:r w:rsidRPr="003E58E6">
        <w:rPr>
          <w:rFonts w:asciiTheme="majorBidi" w:hAnsiTheme="majorBidi" w:cstheme="majorBidi"/>
          <w:noProof/>
          <w:color w:val="FF0000"/>
          <w:sz w:val="23"/>
          <w:szCs w:val="23"/>
          <w:bdr w:val="single" w:sz="4" w:space="0" w:color="auto"/>
        </w:rPr>
        <w:drawing>
          <wp:inline distT="0" distB="0" distL="0" distR="0">
            <wp:extent cx="4591050" cy="1981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2CC3" w:rsidRPr="00402CC3" w:rsidRDefault="00402CC3" w:rsidP="00402CC3">
      <w:pPr>
        <w:tabs>
          <w:tab w:val="right" w:pos="1985"/>
          <w:tab w:val="right" w:pos="7938"/>
        </w:tabs>
        <w:rPr>
          <w:rFonts w:asciiTheme="majorBidi" w:hAnsiTheme="majorBidi" w:cstheme="majorBidi"/>
          <w:color w:val="FF0000"/>
          <w:sz w:val="16"/>
          <w:szCs w:val="16"/>
          <w:rtl/>
        </w:rPr>
      </w:pPr>
    </w:p>
    <w:p w:rsidR="00A215F2" w:rsidRPr="00E87A51" w:rsidRDefault="00A215F2" w:rsidP="00A215F2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87A51">
        <w:rPr>
          <w:rFonts w:asciiTheme="majorBidi" w:hAnsiTheme="majorBidi" w:cstheme="majorBidi"/>
          <w:b/>
          <w:bCs/>
          <w:sz w:val="26"/>
          <w:szCs w:val="26"/>
        </w:rPr>
        <w:t>81 literacy centers in Palestine</w:t>
      </w:r>
    </w:p>
    <w:p w:rsidR="0086383D" w:rsidRPr="00A972A6" w:rsidRDefault="00627954" w:rsidP="00A972A6">
      <w:pPr>
        <w:jc w:val="both"/>
        <w:rPr>
          <w:rFonts w:asciiTheme="majorBidi" w:hAnsiTheme="majorBidi" w:cstheme="majorBidi"/>
          <w:sz w:val="26"/>
          <w:szCs w:val="26"/>
        </w:rPr>
      </w:pPr>
      <w:r w:rsidRPr="00402CC3">
        <w:rPr>
          <w:rFonts w:asciiTheme="majorBidi" w:hAnsiTheme="majorBidi" w:cstheme="majorBidi"/>
          <w:sz w:val="26"/>
          <w:szCs w:val="26"/>
        </w:rPr>
        <w:t xml:space="preserve">Data from the </w:t>
      </w:r>
      <w:r w:rsidR="00A215F2" w:rsidRPr="00402CC3">
        <w:rPr>
          <w:rFonts w:asciiTheme="majorBidi" w:hAnsiTheme="majorBidi" w:cstheme="majorBidi"/>
          <w:sz w:val="26"/>
          <w:szCs w:val="26"/>
        </w:rPr>
        <w:t xml:space="preserve">Ministry of Education showed that the number of literacy centers in Palestine </w:t>
      </w:r>
      <w:r w:rsidRPr="00402CC3">
        <w:rPr>
          <w:rFonts w:asciiTheme="majorBidi" w:hAnsiTheme="majorBidi" w:cstheme="majorBidi"/>
          <w:sz w:val="26"/>
          <w:szCs w:val="26"/>
        </w:rPr>
        <w:t xml:space="preserve">for the </w:t>
      </w:r>
      <w:r w:rsidR="00080E7E" w:rsidRPr="00402CC3">
        <w:rPr>
          <w:rFonts w:asciiTheme="majorBidi" w:hAnsiTheme="majorBidi" w:cstheme="majorBidi"/>
          <w:sz w:val="26"/>
          <w:szCs w:val="26"/>
        </w:rPr>
        <w:t>scholastic</w:t>
      </w:r>
      <w:r w:rsidRPr="00402CC3">
        <w:rPr>
          <w:rFonts w:asciiTheme="majorBidi" w:hAnsiTheme="majorBidi" w:cstheme="majorBidi"/>
          <w:sz w:val="26"/>
          <w:szCs w:val="26"/>
        </w:rPr>
        <w:t xml:space="preserve"> year 2019/2020 </w:t>
      </w:r>
      <w:r w:rsidR="00A215F2" w:rsidRPr="00402CC3">
        <w:rPr>
          <w:rFonts w:asciiTheme="majorBidi" w:hAnsiTheme="majorBidi" w:cstheme="majorBidi"/>
          <w:sz w:val="26"/>
          <w:szCs w:val="26"/>
        </w:rPr>
        <w:t>was 81 centers; 56 centers in the West Bank and 25 centers in</w:t>
      </w:r>
      <w:r w:rsidRPr="00402CC3">
        <w:rPr>
          <w:rFonts w:asciiTheme="majorBidi" w:hAnsiTheme="majorBidi" w:cstheme="majorBidi"/>
          <w:sz w:val="26"/>
          <w:szCs w:val="26"/>
        </w:rPr>
        <w:t xml:space="preserve"> the</w:t>
      </w:r>
      <w:r w:rsidR="00A215F2" w:rsidRPr="00402CC3">
        <w:rPr>
          <w:rFonts w:asciiTheme="majorBidi" w:hAnsiTheme="majorBidi" w:cstheme="majorBidi"/>
          <w:sz w:val="26"/>
          <w:szCs w:val="26"/>
        </w:rPr>
        <w:t xml:space="preserve"> Gaza Strip. The</w:t>
      </w:r>
      <w:r w:rsidRPr="00402CC3">
        <w:rPr>
          <w:rFonts w:asciiTheme="majorBidi" w:hAnsiTheme="majorBidi" w:cstheme="majorBidi"/>
          <w:sz w:val="26"/>
          <w:szCs w:val="26"/>
        </w:rPr>
        <w:t xml:space="preserve"> total</w:t>
      </w:r>
      <w:r w:rsidR="00A215F2" w:rsidRPr="00402CC3">
        <w:rPr>
          <w:rFonts w:asciiTheme="majorBidi" w:hAnsiTheme="majorBidi" w:cstheme="majorBidi"/>
          <w:sz w:val="26"/>
          <w:szCs w:val="26"/>
        </w:rPr>
        <w:t xml:space="preserve"> number of students enrolled in </w:t>
      </w:r>
      <w:r w:rsidR="00223F7D" w:rsidRPr="00402CC3">
        <w:rPr>
          <w:rFonts w:asciiTheme="majorBidi" w:hAnsiTheme="majorBidi" w:cstheme="majorBidi"/>
          <w:sz w:val="26"/>
          <w:szCs w:val="26"/>
        </w:rPr>
        <w:t xml:space="preserve">such </w:t>
      </w:r>
      <w:r w:rsidR="00A215F2" w:rsidRPr="00402CC3">
        <w:rPr>
          <w:rFonts w:asciiTheme="majorBidi" w:hAnsiTheme="majorBidi" w:cstheme="majorBidi"/>
          <w:sz w:val="26"/>
          <w:szCs w:val="26"/>
        </w:rPr>
        <w:t>centers was 1,247</w:t>
      </w:r>
      <w:r w:rsidRPr="00402CC3">
        <w:rPr>
          <w:rFonts w:asciiTheme="majorBidi" w:hAnsiTheme="majorBidi" w:cstheme="majorBidi"/>
          <w:sz w:val="26"/>
          <w:szCs w:val="26"/>
        </w:rPr>
        <w:t>, including</w:t>
      </w:r>
      <w:r w:rsidR="00A215F2" w:rsidRPr="00402CC3">
        <w:rPr>
          <w:rFonts w:asciiTheme="majorBidi" w:hAnsiTheme="majorBidi" w:cstheme="majorBidi"/>
          <w:sz w:val="26"/>
          <w:szCs w:val="26"/>
        </w:rPr>
        <w:t xml:space="preserve"> 695 males and 552 females.</w:t>
      </w:r>
      <w:bookmarkStart w:id="0" w:name="_GoBack"/>
      <w:bookmarkEnd w:id="0"/>
    </w:p>
    <w:sectPr w:rsidR="0086383D" w:rsidRPr="00A972A6" w:rsidSect="00402CC3">
      <w:headerReference w:type="default" r:id="rId10"/>
      <w:footerReference w:type="default" r:id="rId11"/>
      <w:pgSz w:w="11906" w:h="16838" w:code="9"/>
      <w:pgMar w:top="850" w:right="850" w:bottom="850" w:left="850" w:header="0" w:footer="36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AC" w:rsidRDefault="00483DAC" w:rsidP="00676E04">
      <w:r>
        <w:separator/>
      </w:r>
    </w:p>
  </w:endnote>
  <w:endnote w:type="continuationSeparator" w:id="0">
    <w:p w:rsidR="00483DAC" w:rsidRDefault="00483DAC" w:rsidP="0067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83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A51" w:rsidRDefault="00E87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2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A51" w:rsidRDefault="00E87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AC" w:rsidRDefault="00483DAC" w:rsidP="00676E04">
      <w:r>
        <w:separator/>
      </w:r>
    </w:p>
  </w:footnote>
  <w:footnote w:type="continuationSeparator" w:id="0">
    <w:p w:rsidR="00483DAC" w:rsidRDefault="00483DAC" w:rsidP="0067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203" w:rsidRDefault="00293203" w:rsidP="00331C73">
    <w:pPr>
      <w:pStyle w:val="Header"/>
      <w:tabs>
        <w:tab w:val="clear" w:pos="4513"/>
        <w:tab w:val="center" w:pos="4535"/>
        <w:tab w:val="right" w:pos="9697"/>
        <w:tab w:val="right" w:pos="9981"/>
      </w:tabs>
      <w:rPr>
        <w:rFonts w:cs="Simplified Arabic"/>
        <w:sz w:val="22"/>
        <w:szCs w:val="22"/>
      </w:rPr>
    </w:pPr>
  </w:p>
  <w:p w:rsidR="00293203" w:rsidRDefault="00293203" w:rsidP="00331C73">
    <w:pPr>
      <w:pStyle w:val="Header"/>
      <w:tabs>
        <w:tab w:val="clear" w:pos="4513"/>
        <w:tab w:val="center" w:pos="4535"/>
        <w:tab w:val="right" w:pos="9697"/>
        <w:tab w:val="right" w:pos="9981"/>
      </w:tabs>
      <w:rPr>
        <w:rFonts w:cs="Simplified Arabi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C04CD"/>
    <w:multiLevelType w:val="hybridMultilevel"/>
    <w:tmpl w:val="CA7ECA5E"/>
    <w:lvl w:ilvl="0" w:tplc="04010003">
      <w:start w:val="1"/>
      <w:numFmt w:val="bullet"/>
      <w:lvlText w:val="o"/>
      <w:lvlJc w:val="left"/>
      <w:pPr>
        <w:tabs>
          <w:tab w:val="num" w:pos="780"/>
        </w:tabs>
        <w:ind w:left="780" w:right="780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00"/>
        </w:tabs>
        <w:ind w:left="1500" w:right="15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A6"/>
    <w:rsid w:val="00001216"/>
    <w:rsid w:val="000045A9"/>
    <w:rsid w:val="00007419"/>
    <w:rsid w:val="00010845"/>
    <w:rsid w:val="00012AC8"/>
    <w:rsid w:val="00013F77"/>
    <w:rsid w:val="0001559E"/>
    <w:rsid w:val="00027700"/>
    <w:rsid w:val="00036683"/>
    <w:rsid w:val="0004122D"/>
    <w:rsid w:val="000431B8"/>
    <w:rsid w:val="00050350"/>
    <w:rsid w:val="00051818"/>
    <w:rsid w:val="00053906"/>
    <w:rsid w:val="00054429"/>
    <w:rsid w:val="000606C3"/>
    <w:rsid w:val="0006204A"/>
    <w:rsid w:val="00064174"/>
    <w:rsid w:val="0006697E"/>
    <w:rsid w:val="00075E13"/>
    <w:rsid w:val="00077588"/>
    <w:rsid w:val="00080E7E"/>
    <w:rsid w:val="00081178"/>
    <w:rsid w:val="0008201B"/>
    <w:rsid w:val="0008276F"/>
    <w:rsid w:val="00083DEA"/>
    <w:rsid w:val="000840B7"/>
    <w:rsid w:val="000A1530"/>
    <w:rsid w:val="000A3544"/>
    <w:rsid w:val="000A7284"/>
    <w:rsid w:val="000A73A2"/>
    <w:rsid w:val="000B0D25"/>
    <w:rsid w:val="000B136B"/>
    <w:rsid w:val="000B4E68"/>
    <w:rsid w:val="000B7EDE"/>
    <w:rsid w:val="000C428D"/>
    <w:rsid w:val="000D1F55"/>
    <w:rsid w:val="000D2B03"/>
    <w:rsid w:val="000D49BB"/>
    <w:rsid w:val="000E01FD"/>
    <w:rsid w:val="000E1688"/>
    <w:rsid w:val="000E31DC"/>
    <w:rsid w:val="000F1237"/>
    <w:rsid w:val="000F23D6"/>
    <w:rsid w:val="000F3704"/>
    <w:rsid w:val="000F57B9"/>
    <w:rsid w:val="000F741B"/>
    <w:rsid w:val="0010002F"/>
    <w:rsid w:val="00101EAE"/>
    <w:rsid w:val="00101EEC"/>
    <w:rsid w:val="001040CC"/>
    <w:rsid w:val="00104AF8"/>
    <w:rsid w:val="00105182"/>
    <w:rsid w:val="00107128"/>
    <w:rsid w:val="001172F2"/>
    <w:rsid w:val="00120125"/>
    <w:rsid w:val="00121869"/>
    <w:rsid w:val="0012193D"/>
    <w:rsid w:val="001239CD"/>
    <w:rsid w:val="00123B34"/>
    <w:rsid w:val="001262F5"/>
    <w:rsid w:val="00131950"/>
    <w:rsid w:val="001347C4"/>
    <w:rsid w:val="00142864"/>
    <w:rsid w:val="00146BAD"/>
    <w:rsid w:val="001511B2"/>
    <w:rsid w:val="001521AC"/>
    <w:rsid w:val="0015728E"/>
    <w:rsid w:val="001644FF"/>
    <w:rsid w:val="00166F41"/>
    <w:rsid w:val="0017133D"/>
    <w:rsid w:val="001724BA"/>
    <w:rsid w:val="0017446D"/>
    <w:rsid w:val="001803E7"/>
    <w:rsid w:val="00184881"/>
    <w:rsid w:val="001949A3"/>
    <w:rsid w:val="001A52A8"/>
    <w:rsid w:val="001B4BB5"/>
    <w:rsid w:val="001B56EA"/>
    <w:rsid w:val="001B57B2"/>
    <w:rsid w:val="001B62D0"/>
    <w:rsid w:val="001B6361"/>
    <w:rsid w:val="001B7C52"/>
    <w:rsid w:val="001C0E01"/>
    <w:rsid w:val="001C149A"/>
    <w:rsid w:val="001C366C"/>
    <w:rsid w:val="001C5328"/>
    <w:rsid w:val="001C6BFB"/>
    <w:rsid w:val="001D60FC"/>
    <w:rsid w:val="001D66B6"/>
    <w:rsid w:val="001E1981"/>
    <w:rsid w:val="001E1EA9"/>
    <w:rsid w:val="001E5A9A"/>
    <w:rsid w:val="00200D05"/>
    <w:rsid w:val="002011F0"/>
    <w:rsid w:val="002033E3"/>
    <w:rsid w:val="00203A17"/>
    <w:rsid w:val="00203E6D"/>
    <w:rsid w:val="00203E8A"/>
    <w:rsid w:val="002076D5"/>
    <w:rsid w:val="00210E4E"/>
    <w:rsid w:val="00212A28"/>
    <w:rsid w:val="002162DB"/>
    <w:rsid w:val="00217C9C"/>
    <w:rsid w:val="00220A85"/>
    <w:rsid w:val="00220CB7"/>
    <w:rsid w:val="0022273D"/>
    <w:rsid w:val="00222A22"/>
    <w:rsid w:val="00223F7D"/>
    <w:rsid w:val="00224FBF"/>
    <w:rsid w:val="00225C2C"/>
    <w:rsid w:val="002264E9"/>
    <w:rsid w:val="00237AB3"/>
    <w:rsid w:val="00237DEB"/>
    <w:rsid w:val="00241060"/>
    <w:rsid w:val="002413FD"/>
    <w:rsid w:val="0024188F"/>
    <w:rsid w:val="002455FA"/>
    <w:rsid w:val="002459FD"/>
    <w:rsid w:val="00245CBD"/>
    <w:rsid w:val="00250655"/>
    <w:rsid w:val="00251819"/>
    <w:rsid w:val="00252688"/>
    <w:rsid w:val="00260704"/>
    <w:rsid w:val="00260EA4"/>
    <w:rsid w:val="002624D5"/>
    <w:rsid w:val="002626B1"/>
    <w:rsid w:val="0026492C"/>
    <w:rsid w:val="00267A34"/>
    <w:rsid w:val="002732A0"/>
    <w:rsid w:val="002746B1"/>
    <w:rsid w:val="0027625A"/>
    <w:rsid w:val="00282CC8"/>
    <w:rsid w:val="00282FAF"/>
    <w:rsid w:val="0028313E"/>
    <w:rsid w:val="00284681"/>
    <w:rsid w:val="00284C94"/>
    <w:rsid w:val="00286630"/>
    <w:rsid w:val="00293203"/>
    <w:rsid w:val="002A1526"/>
    <w:rsid w:val="002A7E85"/>
    <w:rsid w:val="002B01D5"/>
    <w:rsid w:val="002B039C"/>
    <w:rsid w:val="002B1567"/>
    <w:rsid w:val="002B4BD8"/>
    <w:rsid w:val="002B4C18"/>
    <w:rsid w:val="002B53C2"/>
    <w:rsid w:val="002B549F"/>
    <w:rsid w:val="002D1B63"/>
    <w:rsid w:val="002D43E0"/>
    <w:rsid w:val="002D4F00"/>
    <w:rsid w:val="002D65FC"/>
    <w:rsid w:val="002D74ED"/>
    <w:rsid w:val="002E035E"/>
    <w:rsid w:val="002E1284"/>
    <w:rsid w:val="002E1F2B"/>
    <w:rsid w:val="002E212B"/>
    <w:rsid w:val="002E272F"/>
    <w:rsid w:val="002E41FD"/>
    <w:rsid w:val="002E64D5"/>
    <w:rsid w:val="002E65CD"/>
    <w:rsid w:val="002E6662"/>
    <w:rsid w:val="002F1458"/>
    <w:rsid w:val="002F1D05"/>
    <w:rsid w:val="002F1FA2"/>
    <w:rsid w:val="002F44EE"/>
    <w:rsid w:val="0030295D"/>
    <w:rsid w:val="003061DA"/>
    <w:rsid w:val="003067C4"/>
    <w:rsid w:val="003072E1"/>
    <w:rsid w:val="00307FE3"/>
    <w:rsid w:val="00311090"/>
    <w:rsid w:val="00314097"/>
    <w:rsid w:val="00323F8D"/>
    <w:rsid w:val="0032633B"/>
    <w:rsid w:val="0032734E"/>
    <w:rsid w:val="003305A6"/>
    <w:rsid w:val="00331C73"/>
    <w:rsid w:val="0033418D"/>
    <w:rsid w:val="00342337"/>
    <w:rsid w:val="003427D6"/>
    <w:rsid w:val="00344DFA"/>
    <w:rsid w:val="00352B63"/>
    <w:rsid w:val="00354F01"/>
    <w:rsid w:val="00356264"/>
    <w:rsid w:val="00357960"/>
    <w:rsid w:val="00361344"/>
    <w:rsid w:val="003665C6"/>
    <w:rsid w:val="003806C7"/>
    <w:rsid w:val="0038426D"/>
    <w:rsid w:val="003901D6"/>
    <w:rsid w:val="0039379B"/>
    <w:rsid w:val="00393DC6"/>
    <w:rsid w:val="003A5786"/>
    <w:rsid w:val="003A64E0"/>
    <w:rsid w:val="003A76BD"/>
    <w:rsid w:val="003B77A7"/>
    <w:rsid w:val="003C02B2"/>
    <w:rsid w:val="003C2820"/>
    <w:rsid w:val="003C39BE"/>
    <w:rsid w:val="003D0A92"/>
    <w:rsid w:val="003D0E12"/>
    <w:rsid w:val="003D2F4A"/>
    <w:rsid w:val="003E339E"/>
    <w:rsid w:val="003E483F"/>
    <w:rsid w:val="003E58E6"/>
    <w:rsid w:val="003F29A0"/>
    <w:rsid w:val="003F5AA7"/>
    <w:rsid w:val="003F6341"/>
    <w:rsid w:val="00402CC3"/>
    <w:rsid w:val="00403C34"/>
    <w:rsid w:val="00407BF9"/>
    <w:rsid w:val="004127F3"/>
    <w:rsid w:val="00415877"/>
    <w:rsid w:val="00420495"/>
    <w:rsid w:val="004238A7"/>
    <w:rsid w:val="00424A08"/>
    <w:rsid w:val="00430C62"/>
    <w:rsid w:val="004311EF"/>
    <w:rsid w:val="00432A2E"/>
    <w:rsid w:val="004343CE"/>
    <w:rsid w:val="00434896"/>
    <w:rsid w:val="004438C1"/>
    <w:rsid w:val="00445917"/>
    <w:rsid w:val="004549AA"/>
    <w:rsid w:val="004557B1"/>
    <w:rsid w:val="00457BD1"/>
    <w:rsid w:val="00463048"/>
    <w:rsid w:val="00464234"/>
    <w:rsid w:val="00465EFD"/>
    <w:rsid w:val="00481C3A"/>
    <w:rsid w:val="0048221D"/>
    <w:rsid w:val="00483DAC"/>
    <w:rsid w:val="00483FFB"/>
    <w:rsid w:val="00484928"/>
    <w:rsid w:val="00485B4E"/>
    <w:rsid w:val="0048616B"/>
    <w:rsid w:val="004923D2"/>
    <w:rsid w:val="00493A2F"/>
    <w:rsid w:val="00493A6C"/>
    <w:rsid w:val="0049511C"/>
    <w:rsid w:val="00495E76"/>
    <w:rsid w:val="004A0190"/>
    <w:rsid w:val="004A170D"/>
    <w:rsid w:val="004A5066"/>
    <w:rsid w:val="004A5D7B"/>
    <w:rsid w:val="004A5E74"/>
    <w:rsid w:val="004A6038"/>
    <w:rsid w:val="004B085B"/>
    <w:rsid w:val="004B6C5B"/>
    <w:rsid w:val="004B7CB5"/>
    <w:rsid w:val="004C3918"/>
    <w:rsid w:val="004C645E"/>
    <w:rsid w:val="004D0050"/>
    <w:rsid w:val="004D2F9F"/>
    <w:rsid w:val="004D68A3"/>
    <w:rsid w:val="004E3A92"/>
    <w:rsid w:val="004E49A5"/>
    <w:rsid w:val="004E51FB"/>
    <w:rsid w:val="004E6500"/>
    <w:rsid w:val="004E6B6F"/>
    <w:rsid w:val="004E7B19"/>
    <w:rsid w:val="004F0588"/>
    <w:rsid w:val="004F1659"/>
    <w:rsid w:val="004F471B"/>
    <w:rsid w:val="004F6DFA"/>
    <w:rsid w:val="00501BDA"/>
    <w:rsid w:val="005038E5"/>
    <w:rsid w:val="005059C8"/>
    <w:rsid w:val="00512BD3"/>
    <w:rsid w:val="00517E13"/>
    <w:rsid w:val="00521BC1"/>
    <w:rsid w:val="00522650"/>
    <w:rsid w:val="00533623"/>
    <w:rsid w:val="00533EB7"/>
    <w:rsid w:val="00535B26"/>
    <w:rsid w:val="00536E44"/>
    <w:rsid w:val="00541AB4"/>
    <w:rsid w:val="00550608"/>
    <w:rsid w:val="005534AD"/>
    <w:rsid w:val="00553B2C"/>
    <w:rsid w:val="00555635"/>
    <w:rsid w:val="00557F0E"/>
    <w:rsid w:val="00560C0C"/>
    <w:rsid w:val="00562188"/>
    <w:rsid w:val="0056330B"/>
    <w:rsid w:val="0056338A"/>
    <w:rsid w:val="005650D3"/>
    <w:rsid w:val="00566176"/>
    <w:rsid w:val="0057246B"/>
    <w:rsid w:val="005728AB"/>
    <w:rsid w:val="005739DE"/>
    <w:rsid w:val="00573EDC"/>
    <w:rsid w:val="00585151"/>
    <w:rsid w:val="00592F06"/>
    <w:rsid w:val="00593274"/>
    <w:rsid w:val="005975E0"/>
    <w:rsid w:val="00597B57"/>
    <w:rsid w:val="005A1BD1"/>
    <w:rsid w:val="005A383B"/>
    <w:rsid w:val="005B5B3E"/>
    <w:rsid w:val="005C27C4"/>
    <w:rsid w:val="005C3CBE"/>
    <w:rsid w:val="005C4883"/>
    <w:rsid w:val="005C5E2D"/>
    <w:rsid w:val="005C6F82"/>
    <w:rsid w:val="005C7353"/>
    <w:rsid w:val="005D1C57"/>
    <w:rsid w:val="005D24C4"/>
    <w:rsid w:val="005D743B"/>
    <w:rsid w:val="005D7781"/>
    <w:rsid w:val="005E6873"/>
    <w:rsid w:val="005E72CD"/>
    <w:rsid w:val="005F146C"/>
    <w:rsid w:val="005F5917"/>
    <w:rsid w:val="005F75B6"/>
    <w:rsid w:val="0060596C"/>
    <w:rsid w:val="00606D03"/>
    <w:rsid w:val="00614D44"/>
    <w:rsid w:val="00616D79"/>
    <w:rsid w:val="006216D1"/>
    <w:rsid w:val="0062338A"/>
    <w:rsid w:val="00627954"/>
    <w:rsid w:val="00636299"/>
    <w:rsid w:val="0063733E"/>
    <w:rsid w:val="006411C3"/>
    <w:rsid w:val="00643AB6"/>
    <w:rsid w:val="006454AD"/>
    <w:rsid w:val="00653D5B"/>
    <w:rsid w:val="00654B17"/>
    <w:rsid w:val="006563E2"/>
    <w:rsid w:val="00660888"/>
    <w:rsid w:val="00667515"/>
    <w:rsid w:val="00674F70"/>
    <w:rsid w:val="00676E04"/>
    <w:rsid w:val="006805CB"/>
    <w:rsid w:val="006812AC"/>
    <w:rsid w:val="00683740"/>
    <w:rsid w:val="0068460B"/>
    <w:rsid w:val="00684CE2"/>
    <w:rsid w:val="0068534E"/>
    <w:rsid w:val="0068715C"/>
    <w:rsid w:val="0069404A"/>
    <w:rsid w:val="006A0518"/>
    <w:rsid w:val="006A0D35"/>
    <w:rsid w:val="006A1336"/>
    <w:rsid w:val="006B02F8"/>
    <w:rsid w:val="006B54C2"/>
    <w:rsid w:val="006B6CF0"/>
    <w:rsid w:val="006C1CF0"/>
    <w:rsid w:val="006C66ED"/>
    <w:rsid w:val="006D2863"/>
    <w:rsid w:val="0070079B"/>
    <w:rsid w:val="00701C86"/>
    <w:rsid w:val="0070557A"/>
    <w:rsid w:val="0071322D"/>
    <w:rsid w:val="00713291"/>
    <w:rsid w:val="00714C2A"/>
    <w:rsid w:val="0071540B"/>
    <w:rsid w:val="0072235B"/>
    <w:rsid w:val="0072412D"/>
    <w:rsid w:val="00725D50"/>
    <w:rsid w:val="00726E3E"/>
    <w:rsid w:val="00727BF3"/>
    <w:rsid w:val="00730BE1"/>
    <w:rsid w:val="007318DB"/>
    <w:rsid w:val="007433B6"/>
    <w:rsid w:val="007457E3"/>
    <w:rsid w:val="00751415"/>
    <w:rsid w:val="00752C41"/>
    <w:rsid w:val="0075388E"/>
    <w:rsid w:val="0076365B"/>
    <w:rsid w:val="00771E9C"/>
    <w:rsid w:val="00781D86"/>
    <w:rsid w:val="007848E7"/>
    <w:rsid w:val="00791085"/>
    <w:rsid w:val="007930E0"/>
    <w:rsid w:val="007974CF"/>
    <w:rsid w:val="007A0759"/>
    <w:rsid w:val="007A3D7D"/>
    <w:rsid w:val="007B3031"/>
    <w:rsid w:val="007C22C9"/>
    <w:rsid w:val="007C4640"/>
    <w:rsid w:val="007C5158"/>
    <w:rsid w:val="007C66D9"/>
    <w:rsid w:val="007D017D"/>
    <w:rsid w:val="007D2580"/>
    <w:rsid w:val="007D29E3"/>
    <w:rsid w:val="007D345C"/>
    <w:rsid w:val="007D4CE6"/>
    <w:rsid w:val="007E3A64"/>
    <w:rsid w:val="007E4E0A"/>
    <w:rsid w:val="007E6B28"/>
    <w:rsid w:val="007E7D23"/>
    <w:rsid w:val="007F0D7A"/>
    <w:rsid w:val="007F0E5F"/>
    <w:rsid w:val="007F488D"/>
    <w:rsid w:val="007F6855"/>
    <w:rsid w:val="007F6D6A"/>
    <w:rsid w:val="007F6D6D"/>
    <w:rsid w:val="00801BC1"/>
    <w:rsid w:val="0080242C"/>
    <w:rsid w:val="00804F03"/>
    <w:rsid w:val="00805624"/>
    <w:rsid w:val="008114E8"/>
    <w:rsid w:val="00816418"/>
    <w:rsid w:val="00816EC3"/>
    <w:rsid w:val="008253FD"/>
    <w:rsid w:val="00826595"/>
    <w:rsid w:val="00832F35"/>
    <w:rsid w:val="008364F9"/>
    <w:rsid w:val="008434D1"/>
    <w:rsid w:val="00843810"/>
    <w:rsid w:val="00844673"/>
    <w:rsid w:val="00846846"/>
    <w:rsid w:val="008478A6"/>
    <w:rsid w:val="00852D86"/>
    <w:rsid w:val="008557DB"/>
    <w:rsid w:val="00856ECD"/>
    <w:rsid w:val="0086040D"/>
    <w:rsid w:val="0086383D"/>
    <w:rsid w:val="0086499E"/>
    <w:rsid w:val="008671AD"/>
    <w:rsid w:val="00870625"/>
    <w:rsid w:val="00876024"/>
    <w:rsid w:val="00876DEB"/>
    <w:rsid w:val="0087794C"/>
    <w:rsid w:val="0088027C"/>
    <w:rsid w:val="0088215D"/>
    <w:rsid w:val="008966DF"/>
    <w:rsid w:val="008A5CB3"/>
    <w:rsid w:val="008A7DB1"/>
    <w:rsid w:val="008B4C51"/>
    <w:rsid w:val="008B7C36"/>
    <w:rsid w:val="008C0DB5"/>
    <w:rsid w:val="008C311E"/>
    <w:rsid w:val="008C738B"/>
    <w:rsid w:val="008E1487"/>
    <w:rsid w:val="008E5403"/>
    <w:rsid w:val="008E67F0"/>
    <w:rsid w:val="008E6F2D"/>
    <w:rsid w:val="008E73FA"/>
    <w:rsid w:val="008F03A3"/>
    <w:rsid w:val="008F2121"/>
    <w:rsid w:val="008F282B"/>
    <w:rsid w:val="008F64FC"/>
    <w:rsid w:val="009018E9"/>
    <w:rsid w:val="00901E47"/>
    <w:rsid w:val="009132D9"/>
    <w:rsid w:val="009154B1"/>
    <w:rsid w:val="009163EE"/>
    <w:rsid w:val="00916845"/>
    <w:rsid w:val="0092179B"/>
    <w:rsid w:val="00922811"/>
    <w:rsid w:val="0092580B"/>
    <w:rsid w:val="0093162A"/>
    <w:rsid w:val="00934977"/>
    <w:rsid w:val="0093707E"/>
    <w:rsid w:val="00944002"/>
    <w:rsid w:val="00947185"/>
    <w:rsid w:val="009506A0"/>
    <w:rsid w:val="009523FB"/>
    <w:rsid w:val="00953EFC"/>
    <w:rsid w:val="00956C9F"/>
    <w:rsid w:val="00956D8F"/>
    <w:rsid w:val="00957AFD"/>
    <w:rsid w:val="00957C70"/>
    <w:rsid w:val="00962CC4"/>
    <w:rsid w:val="00967801"/>
    <w:rsid w:val="009703AF"/>
    <w:rsid w:val="00971B45"/>
    <w:rsid w:val="0097285B"/>
    <w:rsid w:val="00984ADA"/>
    <w:rsid w:val="00985DAA"/>
    <w:rsid w:val="00993A04"/>
    <w:rsid w:val="00994C4C"/>
    <w:rsid w:val="00997ED1"/>
    <w:rsid w:val="009A0A6C"/>
    <w:rsid w:val="009A0B3A"/>
    <w:rsid w:val="009A140C"/>
    <w:rsid w:val="009A154D"/>
    <w:rsid w:val="009A17E1"/>
    <w:rsid w:val="009A1A56"/>
    <w:rsid w:val="009A2485"/>
    <w:rsid w:val="009A2C30"/>
    <w:rsid w:val="009A3CD4"/>
    <w:rsid w:val="009A7093"/>
    <w:rsid w:val="009B1FC0"/>
    <w:rsid w:val="009B469F"/>
    <w:rsid w:val="009C0BAF"/>
    <w:rsid w:val="009C357C"/>
    <w:rsid w:val="009D0E03"/>
    <w:rsid w:val="009D111C"/>
    <w:rsid w:val="009D13D6"/>
    <w:rsid w:val="009D2295"/>
    <w:rsid w:val="009D234C"/>
    <w:rsid w:val="009D27BA"/>
    <w:rsid w:val="009D34C4"/>
    <w:rsid w:val="009D40ED"/>
    <w:rsid w:val="009D4765"/>
    <w:rsid w:val="009D63DC"/>
    <w:rsid w:val="009D723F"/>
    <w:rsid w:val="009E16F4"/>
    <w:rsid w:val="009E35C3"/>
    <w:rsid w:val="009E36BC"/>
    <w:rsid w:val="009E7149"/>
    <w:rsid w:val="009F2BEB"/>
    <w:rsid w:val="009F35ED"/>
    <w:rsid w:val="009F3F44"/>
    <w:rsid w:val="009F4600"/>
    <w:rsid w:val="009F47AB"/>
    <w:rsid w:val="009F6DBB"/>
    <w:rsid w:val="00A03A1A"/>
    <w:rsid w:val="00A03E8D"/>
    <w:rsid w:val="00A07D75"/>
    <w:rsid w:val="00A12233"/>
    <w:rsid w:val="00A155BB"/>
    <w:rsid w:val="00A17AA2"/>
    <w:rsid w:val="00A215F2"/>
    <w:rsid w:val="00A2247F"/>
    <w:rsid w:val="00A3264E"/>
    <w:rsid w:val="00A377A6"/>
    <w:rsid w:val="00A4042D"/>
    <w:rsid w:val="00A4048A"/>
    <w:rsid w:val="00A4148D"/>
    <w:rsid w:val="00A41792"/>
    <w:rsid w:val="00A427BC"/>
    <w:rsid w:val="00A43F68"/>
    <w:rsid w:val="00A44790"/>
    <w:rsid w:val="00A46BC9"/>
    <w:rsid w:val="00A50A7F"/>
    <w:rsid w:val="00A54E3F"/>
    <w:rsid w:val="00A56E86"/>
    <w:rsid w:val="00A606E2"/>
    <w:rsid w:val="00A63D8E"/>
    <w:rsid w:val="00A65431"/>
    <w:rsid w:val="00A67D54"/>
    <w:rsid w:val="00A74433"/>
    <w:rsid w:val="00A75575"/>
    <w:rsid w:val="00A7798E"/>
    <w:rsid w:val="00A77D8D"/>
    <w:rsid w:val="00A77F70"/>
    <w:rsid w:val="00A802FD"/>
    <w:rsid w:val="00A9157C"/>
    <w:rsid w:val="00A93E73"/>
    <w:rsid w:val="00A95D90"/>
    <w:rsid w:val="00A972A6"/>
    <w:rsid w:val="00AA0AC3"/>
    <w:rsid w:val="00AA2819"/>
    <w:rsid w:val="00AA6902"/>
    <w:rsid w:val="00AB062E"/>
    <w:rsid w:val="00AB2356"/>
    <w:rsid w:val="00AB4320"/>
    <w:rsid w:val="00AC20EF"/>
    <w:rsid w:val="00AC2791"/>
    <w:rsid w:val="00AC39A6"/>
    <w:rsid w:val="00AC39E6"/>
    <w:rsid w:val="00AC3DE2"/>
    <w:rsid w:val="00AC7229"/>
    <w:rsid w:val="00AD007C"/>
    <w:rsid w:val="00AD0992"/>
    <w:rsid w:val="00AD0AFC"/>
    <w:rsid w:val="00AD15F6"/>
    <w:rsid w:val="00AD4715"/>
    <w:rsid w:val="00AD51C5"/>
    <w:rsid w:val="00AD54E8"/>
    <w:rsid w:val="00AE02CE"/>
    <w:rsid w:val="00AE030B"/>
    <w:rsid w:val="00AE202F"/>
    <w:rsid w:val="00AE2E75"/>
    <w:rsid w:val="00AE30ED"/>
    <w:rsid w:val="00AE4B65"/>
    <w:rsid w:val="00AF59CE"/>
    <w:rsid w:val="00AF7887"/>
    <w:rsid w:val="00B01249"/>
    <w:rsid w:val="00B03A29"/>
    <w:rsid w:val="00B07B59"/>
    <w:rsid w:val="00B11169"/>
    <w:rsid w:val="00B1462C"/>
    <w:rsid w:val="00B14EF9"/>
    <w:rsid w:val="00B204DD"/>
    <w:rsid w:val="00B21179"/>
    <w:rsid w:val="00B21BAE"/>
    <w:rsid w:val="00B22B99"/>
    <w:rsid w:val="00B2379C"/>
    <w:rsid w:val="00B24B92"/>
    <w:rsid w:val="00B2639E"/>
    <w:rsid w:val="00B265B6"/>
    <w:rsid w:val="00B36271"/>
    <w:rsid w:val="00B3688F"/>
    <w:rsid w:val="00B377CB"/>
    <w:rsid w:val="00B41C90"/>
    <w:rsid w:val="00B42B96"/>
    <w:rsid w:val="00B46F96"/>
    <w:rsid w:val="00B50F5E"/>
    <w:rsid w:val="00B51118"/>
    <w:rsid w:val="00B513AA"/>
    <w:rsid w:val="00B523EE"/>
    <w:rsid w:val="00B53D7C"/>
    <w:rsid w:val="00B54605"/>
    <w:rsid w:val="00B558FD"/>
    <w:rsid w:val="00B63450"/>
    <w:rsid w:val="00B634A9"/>
    <w:rsid w:val="00B641EA"/>
    <w:rsid w:val="00B70962"/>
    <w:rsid w:val="00B72146"/>
    <w:rsid w:val="00B730BC"/>
    <w:rsid w:val="00B76A29"/>
    <w:rsid w:val="00B7702D"/>
    <w:rsid w:val="00B77429"/>
    <w:rsid w:val="00B857DC"/>
    <w:rsid w:val="00B87181"/>
    <w:rsid w:val="00B9035B"/>
    <w:rsid w:val="00B951F0"/>
    <w:rsid w:val="00BA0729"/>
    <w:rsid w:val="00BA2DC1"/>
    <w:rsid w:val="00BA53C9"/>
    <w:rsid w:val="00BB02A3"/>
    <w:rsid w:val="00BB0F23"/>
    <w:rsid w:val="00BB4472"/>
    <w:rsid w:val="00BB5FFE"/>
    <w:rsid w:val="00BC02E2"/>
    <w:rsid w:val="00BC3282"/>
    <w:rsid w:val="00BC355F"/>
    <w:rsid w:val="00BC61BA"/>
    <w:rsid w:val="00BD4853"/>
    <w:rsid w:val="00BD7396"/>
    <w:rsid w:val="00BD7BF8"/>
    <w:rsid w:val="00BE0F64"/>
    <w:rsid w:val="00BE27F3"/>
    <w:rsid w:val="00BE7C59"/>
    <w:rsid w:val="00BF05F6"/>
    <w:rsid w:val="00BF0A51"/>
    <w:rsid w:val="00BF2B46"/>
    <w:rsid w:val="00BF2D04"/>
    <w:rsid w:val="00BF3789"/>
    <w:rsid w:val="00BF5956"/>
    <w:rsid w:val="00BF6EE3"/>
    <w:rsid w:val="00C03500"/>
    <w:rsid w:val="00C05D66"/>
    <w:rsid w:val="00C112AE"/>
    <w:rsid w:val="00C13B78"/>
    <w:rsid w:val="00C15833"/>
    <w:rsid w:val="00C160CF"/>
    <w:rsid w:val="00C20504"/>
    <w:rsid w:val="00C20B17"/>
    <w:rsid w:val="00C21830"/>
    <w:rsid w:val="00C22945"/>
    <w:rsid w:val="00C230C1"/>
    <w:rsid w:val="00C23507"/>
    <w:rsid w:val="00C311D1"/>
    <w:rsid w:val="00C3234D"/>
    <w:rsid w:val="00C35838"/>
    <w:rsid w:val="00C419E5"/>
    <w:rsid w:val="00C42B5F"/>
    <w:rsid w:val="00C43C63"/>
    <w:rsid w:val="00C45120"/>
    <w:rsid w:val="00C46111"/>
    <w:rsid w:val="00C542DE"/>
    <w:rsid w:val="00C546BD"/>
    <w:rsid w:val="00C55D4A"/>
    <w:rsid w:val="00C571A6"/>
    <w:rsid w:val="00C606CD"/>
    <w:rsid w:val="00C60E96"/>
    <w:rsid w:val="00C6289B"/>
    <w:rsid w:val="00C64C80"/>
    <w:rsid w:val="00C65370"/>
    <w:rsid w:val="00C71E2E"/>
    <w:rsid w:val="00C72B77"/>
    <w:rsid w:val="00C74FA3"/>
    <w:rsid w:val="00C771E4"/>
    <w:rsid w:val="00C77C78"/>
    <w:rsid w:val="00C80D2E"/>
    <w:rsid w:val="00C8114D"/>
    <w:rsid w:val="00C8209A"/>
    <w:rsid w:val="00C9060A"/>
    <w:rsid w:val="00C97A58"/>
    <w:rsid w:val="00C97D12"/>
    <w:rsid w:val="00CA046B"/>
    <w:rsid w:val="00CA502D"/>
    <w:rsid w:val="00CA6526"/>
    <w:rsid w:val="00CB12B0"/>
    <w:rsid w:val="00CB254E"/>
    <w:rsid w:val="00CB2652"/>
    <w:rsid w:val="00CB3F46"/>
    <w:rsid w:val="00CC11F7"/>
    <w:rsid w:val="00CC2AE1"/>
    <w:rsid w:val="00CC2BED"/>
    <w:rsid w:val="00CC3301"/>
    <w:rsid w:val="00CD323E"/>
    <w:rsid w:val="00CD4971"/>
    <w:rsid w:val="00CD6589"/>
    <w:rsid w:val="00CD74AE"/>
    <w:rsid w:val="00CE00F1"/>
    <w:rsid w:val="00CE0D90"/>
    <w:rsid w:val="00CE39D9"/>
    <w:rsid w:val="00CF001B"/>
    <w:rsid w:val="00CF1ABC"/>
    <w:rsid w:val="00CF3596"/>
    <w:rsid w:val="00CF6836"/>
    <w:rsid w:val="00D01573"/>
    <w:rsid w:val="00D016EB"/>
    <w:rsid w:val="00D01B6B"/>
    <w:rsid w:val="00D0307E"/>
    <w:rsid w:val="00D03BE7"/>
    <w:rsid w:val="00D03ED7"/>
    <w:rsid w:val="00D071BE"/>
    <w:rsid w:val="00D076E4"/>
    <w:rsid w:val="00D10EB7"/>
    <w:rsid w:val="00D13A21"/>
    <w:rsid w:val="00D16C07"/>
    <w:rsid w:val="00D17AFF"/>
    <w:rsid w:val="00D17DE3"/>
    <w:rsid w:val="00D26DB8"/>
    <w:rsid w:val="00D36A39"/>
    <w:rsid w:val="00D4032A"/>
    <w:rsid w:val="00D40A13"/>
    <w:rsid w:val="00D42AAB"/>
    <w:rsid w:val="00D441D1"/>
    <w:rsid w:val="00D45140"/>
    <w:rsid w:val="00D457A7"/>
    <w:rsid w:val="00D52E11"/>
    <w:rsid w:val="00D550AA"/>
    <w:rsid w:val="00D56D46"/>
    <w:rsid w:val="00D60221"/>
    <w:rsid w:val="00D6254C"/>
    <w:rsid w:val="00D77ADB"/>
    <w:rsid w:val="00D800FB"/>
    <w:rsid w:val="00D807B3"/>
    <w:rsid w:val="00D81BB9"/>
    <w:rsid w:val="00D844AA"/>
    <w:rsid w:val="00D84FEF"/>
    <w:rsid w:val="00D9377B"/>
    <w:rsid w:val="00D93C1F"/>
    <w:rsid w:val="00DA158C"/>
    <w:rsid w:val="00DA1CD2"/>
    <w:rsid w:val="00DA1E67"/>
    <w:rsid w:val="00DB1242"/>
    <w:rsid w:val="00DB19A1"/>
    <w:rsid w:val="00DB2785"/>
    <w:rsid w:val="00DB35C8"/>
    <w:rsid w:val="00DB4574"/>
    <w:rsid w:val="00DC005B"/>
    <w:rsid w:val="00DC212E"/>
    <w:rsid w:val="00DC3EA3"/>
    <w:rsid w:val="00DC548F"/>
    <w:rsid w:val="00DC638A"/>
    <w:rsid w:val="00DD0243"/>
    <w:rsid w:val="00DD04AD"/>
    <w:rsid w:val="00DD7208"/>
    <w:rsid w:val="00DE19CB"/>
    <w:rsid w:val="00DE2F29"/>
    <w:rsid w:val="00DE3553"/>
    <w:rsid w:val="00DE460F"/>
    <w:rsid w:val="00DF24D9"/>
    <w:rsid w:val="00DF2EA4"/>
    <w:rsid w:val="00DF65EF"/>
    <w:rsid w:val="00DF6996"/>
    <w:rsid w:val="00DF6A18"/>
    <w:rsid w:val="00E01C85"/>
    <w:rsid w:val="00E050BE"/>
    <w:rsid w:val="00E053E8"/>
    <w:rsid w:val="00E101C1"/>
    <w:rsid w:val="00E11515"/>
    <w:rsid w:val="00E16116"/>
    <w:rsid w:val="00E173CD"/>
    <w:rsid w:val="00E17C5D"/>
    <w:rsid w:val="00E20479"/>
    <w:rsid w:val="00E22A4E"/>
    <w:rsid w:val="00E23CA6"/>
    <w:rsid w:val="00E278E2"/>
    <w:rsid w:val="00E27EB0"/>
    <w:rsid w:val="00E31A26"/>
    <w:rsid w:val="00E36425"/>
    <w:rsid w:val="00E419BC"/>
    <w:rsid w:val="00E41B73"/>
    <w:rsid w:val="00E4263D"/>
    <w:rsid w:val="00E437BC"/>
    <w:rsid w:val="00E4391A"/>
    <w:rsid w:val="00E44631"/>
    <w:rsid w:val="00E50F34"/>
    <w:rsid w:val="00E51195"/>
    <w:rsid w:val="00E52343"/>
    <w:rsid w:val="00E52789"/>
    <w:rsid w:val="00E52E6E"/>
    <w:rsid w:val="00E55888"/>
    <w:rsid w:val="00E56A2E"/>
    <w:rsid w:val="00E60470"/>
    <w:rsid w:val="00E60C6E"/>
    <w:rsid w:val="00E6647C"/>
    <w:rsid w:val="00E70A7F"/>
    <w:rsid w:val="00E71C5A"/>
    <w:rsid w:val="00E87A51"/>
    <w:rsid w:val="00E87CD2"/>
    <w:rsid w:val="00E95A21"/>
    <w:rsid w:val="00E97EB5"/>
    <w:rsid w:val="00EA0D8C"/>
    <w:rsid w:val="00EA1B98"/>
    <w:rsid w:val="00EA2238"/>
    <w:rsid w:val="00EA37EE"/>
    <w:rsid w:val="00EA588F"/>
    <w:rsid w:val="00EA7B09"/>
    <w:rsid w:val="00EB64C8"/>
    <w:rsid w:val="00EB738C"/>
    <w:rsid w:val="00EC3171"/>
    <w:rsid w:val="00EC5DDE"/>
    <w:rsid w:val="00EC6E91"/>
    <w:rsid w:val="00ED1823"/>
    <w:rsid w:val="00ED39E2"/>
    <w:rsid w:val="00ED3C52"/>
    <w:rsid w:val="00EE4011"/>
    <w:rsid w:val="00EE7570"/>
    <w:rsid w:val="00EF34EB"/>
    <w:rsid w:val="00EF7271"/>
    <w:rsid w:val="00F0194B"/>
    <w:rsid w:val="00F04C2B"/>
    <w:rsid w:val="00F0624F"/>
    <w:rsid w:val="00F11158"/>
    <w:rsid w:val="00F11CEB"/>
    <w:rsid w:val="00F12501"/>
    <w:rsid w:val="00F125D2"/>
    <w:rsid w:val="00F155A9"/>
    <w:rsid w:val="00F279B7"/>
    <w:rsid w:val="00F33D6B"/>
    <w:rsid w:val="00F51401"/>
    <w:rsid w:val="00F5447C"/>
    <w:rsid w:val="00F57801"/>
    <w:rsid w:val="00F578B7"/>
    <w:rsid w:val="00F57CF0"/>
    <w:rsid w:val="00F600AA"/>
    <w:rsid w:val="00F61D16"/>
    <w:rsid w:val="00F61D44"/>
    <w:rsid w:val="00F6636A"/>
    <w:rsid w:val="00F66768"/>
    <w:rsid w:val="00F66E88"/>
    <w:rsid w:val="00F677CE"/>
    <w:rsid w:val="00F73F0A"/>
    <w:rsid w:val="00F75AE7"/>
    <w:rsid w:val="00F76239"/>
    <w:rsid w:val="00F81B58"/>
    <w:rsid w:val="00F82546"/>
    <w:rsid w:val="00F82D6C"/>
    <w:rsid w:val="00F83B04"/>
    <w:rsid w:val="00F860F8"/>
    <w:rsid w:val="00F86311"/>
    <w:rsid w:val="00F87F53"/>
    <w:rsid w:val="00F9219C"/>
    <w:rsid w:val="00F95CC4"/>
    <w:rsid w:val="00F96504"/>
    <w:rsid w:val="00FA2385"/>
    <w:rsid w:val="00FA519F"/>
    <w:rsid w:val="00FA5993"/>
    <w:rsid w:val="00FA75E4"/>
    <w:rsid w:val="00FB06F5"/>
    <w:rsid w:val="00FB19C3"/>
    <w:rsid w:val="00FC2737"/>
    <w:rsid w:val="00FC79AE"/>
    <w:rsid w:val="00FD210E"/>
    <w:rsid w:val="00FD30C1"/>
    <w:rsid w:val="00FD52A4"/>
    <w:rsid w:val="00FE0D06"/>
    <w:rsid w:val="00FE1C3B"/>
    <w:rsid w:val="00FE2EB2"/>
    <w:rsid w:val="00FE6E73"/>
    <w:rsid w:val="00FF00B9"/>
    <w:rsid w:val="00FF1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D36B3"/>
  <w15:docId w15:val="{3AC5E0C4-03D6-4AD9-9F63-C3643F2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3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4148D"/>
    <w:pPr>
      <w:keepNext/>
      <w:bidi/>
      <w:jc w:val="center"/>
      <w:outlineLvl w:val="3"/>
    </w:pPr>
    <w:rPr>
      <w:rFonts w:cs="Simplified Arabic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B4320"/>
    <w:pPr>
      <w:jc w:val="center"/>
    </w:pPr>
    <w:rPr>
      <w:b/>
      <w:bCs/>
    </w:rPr>
  </w:style>
  <w:style w:type="paragraph" w:styleId="Title">
    <w:name w:val="Title"/>
    <w:basedOn w:val="Normal"/>
    <w:qFormat/>
    <w:rsid w:val="00AB4320"/>
    <w:pPr>
      <w:autoSpaceDE w:val="0"/>
      <w:autoSpaceDN w:val="0"/>
      <w:jc w:val="center"/>
    </w:pPr>
    <w:rPr>
      <w:b/>
      <w:bCs/>
      <w:sz w:val="28"/>
      <w:szCs w:val="33"/>
      <w:lang w:eastAsia="ar-SA"/>
    </w:rPr>
  </w:style>
  <w:style w:type="paragraph" w:styleId="BodyText2">
    <w:name w:val="Body Text 2"/>
    <w:basedOn w:val="Normal"/>
    <w:link w:val="BodyText2Char"/>
    <w:semiHidden/>
    <w:rsid w:val="00AB4320"/>
    <w:pPr>
      <w:jc w:val="center"/>
    </w:pPr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1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76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E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E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6A18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038E5"/>
  </w:style>
  <w:style w:type="character" w:styleId="CommentReference">
    <w:name w:val="annotation reference"/>
    <w:basedOn w:val="DefaultParagraphFont"/>
    <w:uiPriority w:val="99"/>
    <w:semiHidden/>
    <w:unhideWhenUsed/>
    <w:rsid w:val="00860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4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0D"/>
    <w:rPr>
      <w:b/>
      <w:bCs/>
    </w:rPr>
  </w:style>
  <w:style w:type="paragraph" w:styleId="Revision">
    <w:name w:val="Revision"/>
    <w:hidden/>
    <w:uiPriority w:val="99"/>
    <w:semiHidden/>
    <w:rsid w:val="00BB5FFE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4148D"/>
    <w:rPr>
      <w:rFonts w:cs="Simplified Arabic"/>
      <w:b/>
      <w:bCs/>
      <w:sz w:val="28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BF0A51"/>
    <w:rPr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4D9"/>
  </w:style>
  <w:style w:type="character" w:styleId="EndnoteReference">
    <w:name w:val="endnote reference"/>
    <w:basedOn w:val="DefaultParagraphFont"/>
    <w:uiPriority w:val="99"/>
    <w:semiHidden/>
    <w:unhideWhenUsed/>
    <w:rsid w:val="00DF24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4D9"/>
  </w:style>
  <w:style w:type="character" w:styleId="FootnoteReference">
    <w:name w:val="footnote reference"/>
    <w:basedOn w:val="DefaultParagraphFont"/>
    <w:uiPriority w:val="99"/>
    <w:semiHidden/>
    <w:unhideWhenUsed/>
    <w:rsid w:val="00DF24D9"/>
    <w:rPr>
      <w:vertAlign w:val="superscript"/>
    </w:rPr>
  </w:style>
  <w:style w:type="table" w:styleId="LightShading-Accent4">
    <w:name w:val="Light Shading Accent 4"/>
    <w:basedOn w:val="TableNormal"/>
    <w:uiPriority w:val="60"/>
    <w:rsid w:val="00C8114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A755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05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24A0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73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\Education\&#1576;&#1610;&#1575;&#1606;&#1575;&#1578;%20&#1589;&#1581;&#1601;&#1610;&#1577;\Inter.DofLit\2018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571741032370938E-2"/>
          <c:y val="0.14399314669000024"/>
          <c:w val="0.82409492563429565"/>
          <c:h val="0.66472987751533352"/>
        </c:manualLayout>
      </c:layout>
      <c:lineChart>
        <c:grouping val="standard"/>
        <c:varyColors val="0"/>
        <c:ser>
          <c:idx val="0"/>
          <c:order val="0"/>
          <c:tx>
            <c:strRef>
              <c:f>انجليزي!$J$1</c:f>
              <c:strCache>
                <c:ptCount val="1"/>
                <c:pt idx="0">
                  <c:v>males</c:v>
                </c:pt>
              </c:strCache>
            </c:strRef>
          </c:tx>
          <c:dLbls>
            <c:dLbl>
              <c:idx val="0"/>
              <c:layout>
                <c:manualLayout>
                  <c:x val="-2.6833395252038612E-2"/>
                  <c:y val="-8.1063527954949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E4-4A46-AE29-0142715AEFEC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E4-4A46-AE29-0142715AEFE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3</c:f>
              <c:numCache>
                <c:formatCode>General</c:formatCode>
                <c:ptCount val="22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</c:numCache>
            </c:numRef>
          </c:cat>
          <c:val>
            <c:numRef>
              <c:f>انجليزي!$J$2:$J$23</c:f>
              <c:numCache>
                <c:formatCode>General</c:formatCode>
                <c:ptCount val="22"/>
                <c:pt idx="0">
                  <c:v>7.8</c:v>
                </c:pt>
                <c:pt idx="1">
                  <c:v>5.6</c:v>
                </c:pt>
                <c:pt idx="2">
                  <c:v>4.7</c:v>
                </c:pt>
                <c:pt idx="3">
                  <c:v>4.3</c:v>
                </c:pt>
                <c:pt idx="4">
                  <c:v>3.7</c:v>
                </c:pt>
                <c:pt idx="5">
                  <c:v>3.5</c:v>
                </c:pt>
                <c:pt idx="6">
                  <c:v>3.1</c:v>
                </c:pt>
                <c:pt idx="7">
                  <c:v>2.9</c:v>
                </c:pt>
                <c:pt idx="8">
                  <c:v>2.8</c:v>
                </c:pt>
                <c:pt idx="9">
                  <c:v>2.9</c:v>
                </c:pt>
                <c:pt idx="10">
                  <c:v>2.6</c:v>
                </c:pt>
                <c:pt idx="11">
                  <c:v>2.4</c:v>
                </c:pt>
                <c:pt idx="12">
                  <c:v>2.1</c:v>
                </c:pt>
                <c:pt idx="13">
                  <c:v>1.8</c:v>
                </c:pt>
                <c:pt idx="14">
                  <c:v>1.6</c:v>
                </c:pt>
                <c:pt idx="15">
                  <c:v>1.6</c:v>
                </c:pt>
                <c:pt idx="16">
                  <c:v>1.5</c:v>
                </c:pt>
                <c:pt idx="17">
                  <c:v>1.4</c:v>
                </c:pt>
                <c:pt idx="18">
                  <c:v>1.7000000000000013</c:v>
                </c:pt>
                <c:pt idx="19">
                  <c:v>1.3</c:v>
                </c:pt>
                <c:pt idx="20">
                  <c:v>1.2</c:v>
                </c:pt>
                <c:pt idx="21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07-498E-B90D-E52E398324A7}"/>
            </c:ext>
          </c:extLst>
        </c:ser>
        <c:ser>
          <c:idx val="1"/>
          <c:order val="1"/>
          <c:tx>
            <c:strRef>
              <c:f>انجليزي!$K$1</c:f>
              <c:strCache>
                <c:ptCount val="1"/>
                <c:pt idx="0">
                  <c:v>females</c:v>
                </c:pt>
              </c:strCache>
            </c:strRef>
          </c:tx>
          <c:dLbls>
            <c:dLbl>
              <c:idx val="0"/>
              <c:layout>
                <c:manualLayout>
                  <c:x val="-4.4444444444444883E-2"/>
                  <c:y val="-7.0921985815602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07-498E-B90D-E52E398324A7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E4-4A46-AE29-0142715AEFE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3</c:f>
              <c:numCache>
                <c:formatCode>General</c:formatCode>
                <c:ptCount val="22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</c:numCache>
            </c:numRef>
          </c:cat>
          <c:val>
            <c:numRef>
              <c:f>انجليزي!$K$2:$K$23</c:f>
              <c:numCache>
                <c:formatCode>General</c:formatCode>
                <c:ptCount val="22"/>
                <c:pt idx="0">
                  <c:v>20.3</c:v>
                </c:pt>
                <c:pt idx="1">
                  <c:v>16.100000000000001</c:v>
                </c:pt>
                <c:pt idx="2" formatCode="0.0">
                  <c:v>15</c:v>
                </c:pt>
                <c:pt idx="3">
                  <c:v>13.6</c:v>
                </c:pt>
                <c:pt idx="4">
                  <c:v>12.6</c:v>
                </c:pt>
                <c:pt idx="5" formatCode="0.0">
                  <c:v>12</c:v>
                </c:pt>
                <c:pt idx="6">
                  <c:v>11.1</c:v>
                </c:pt>
                <c:pt idx="7">
                  <c:v>10.200000000000001</c:v>
                </c:pt>
                <c:pt idx="8">
                  <c:v>9.5</c:v>
                </c:pt>
                <c:pt idx="9">
                  <c:v>9.1</c:v>
                </c:pt>
                <c:pt idx="10">
                  <c:v>8.3000000000000007</c:v>
                </c:pt>
                <c:pt idx="11">
                  <c:v>7.8</c:v>
                </c:pt>
                <c:pt idx="12">
                  <c:v>7.4</c:v>
                </c:pt>
                <c:pt idx="13">
                  <c:v>6.4</c:v>
                </c:pt>
                <c:pt idx="14">
                  <c:v>5.9</c:v>
                </c:pt>
                <c:pt idx="15">
                  <c:v>5.6</c:v>
                </c:pt>
                <c:pt idx="16">
                  <c:v>5.0999999999999996</c:v>
                </c:pt>
                <c:pt idx="17">
                  <c:v>4.8</c:v>
                </c:pt>
                <c:pt idx="18" formatCode="0.0">
                  <c:v>5</c:v>
                </c:pt>
                <c:pt idx="19">
                  <c:v>4.3</c:v>
                </c:pt>
                <c:pt idx="20">
                  <c:v>4.0999999999999996</c:v>
                </c:pt>
                <c:pt idx="21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007-498E-B90D-E52E39832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727488"/>
        <c:axId val="84044032"/>
      </c:lineChart>
      <c:dateAx>
        <c:axId val="8372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84044032"/>
        <c:crosses val="autoZero"/>
        <c:auto val="0"/>
        <c:lblOffset val="100"/>
        <c:baseTimeUnit val="days"/>
      </c:dateAx>
      <c:valAx>
        <c:axId val="84044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3727488"/>
        <c:crosses val="autoZero"/>
        <c:crossBetween val="between"/>
      </c:valAx>
    </c:plotArea>
    <c:legend>
      <c:legendPos val="l"/>
      <c:legendEntry>
        <c:idx val="0"/>
        <c:txPr>
          <a:bodyPr/>
          <a:lstStyle/>
          <a:p>
            <a:pPr>
              <a:defRPr sz="10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000"/>
            </a:pPr>
            <a:endParaRPr lang="en-US"/>
          </a:p>
        </c:txPr>
      </c:legendEntry>
      <c:layout>
        <c:manualLayout>
          <c:xMode val="edge"/>
          <c:yMode val="edge"/>
          <c:x val="0.6166666666666667"/>
          <c:y val="0.14776428988043755"/>
          <c:w val="0.17647222222222425"/>
          <c:h val="0.16743438320210347"/>
        </c:manualLayout>
      </c:layout>
      <c:overlay val="0"/>
      <c:txPr>
        <a:bodyPr/>
        <a:lstStyle/>
        <a:p>
          <a:pPr>
            <a:defRPr lang="en-US"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125685095814636"/>
          <c:y val="8.2397003745318331E-2"/>
          <c:w val="0.63816397143905401"/>
          <c:h val="0.82022471910112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s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2 (14,507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D4-41F6-8736-37F81A749A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4 (3,31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4-41F6-8736-37F81A749A0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1 (1,519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4-41F6-8736-37F81A749A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Urban Areas</c:v>
                </c:pt>
                <c:pt idx="1">
                  <c:v>Rural Areas</c:v>
                </c:pt>
                <c:pt idx="2">
                  <c:v>Refugee Camps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 formatCode="General">
                  <c:v>1.2</c:v>
                </c:pt>
                <c:pt idx="1">
                  <c:v>1.4</c:v>
                </c:pt>
                <c:pt idx="2" formatCode="General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1E-4FC9-AED6-3791FF6FB6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s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.6 (42,197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4-41F6-8736-37F81A749A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.0 (11,827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D4-41F6-8736-37F81A749A0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.8 (5,097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D4-41F6-8736-37F81A749A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Urban Areas</c:v>
                </c:pt>
                <c:pt idx="1">
                  <c:v>Rural Areas</c:v>
                </c:pt>
                <c:pt idx="2">
                  <c:v>Refugee Camps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 formatCode="General">
                  <c:v>3.6</c:v>
                </c:pt>
                <c:pt idx="1">
                  <c:v>5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1E-4FC9-AED6-3791FF6FB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80512"/>
        <c:axId val="100482048"/>
      </c:barChart>
      <c:catAx>
        <c:axId val="1004805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0482048"/>
        <c:crosses val="autoZero"/>
        <c:auto val="1"/>
        <c:lblAlgn val="ctr"/>
        <c:lblOffset val="100"/>
        <c:noMultiLvlLbl val="0"/>
      </c:catAx>
      <c:valAx>
        <c:axId val="100482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048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05791211583184"/>
          <c:y val="8.9247133581986507E-2"/>
          <c:w val="0.21801678113498962"/>
          <c:h val="0.24477716935129604"/>
        </c:manualLayout>
      </c:layout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C15C-4B95-421A-B46C-27782802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n the Occsion of International Literacy day, 8th of September</vt:lpstr>
      <vt:lpstr>In the Occsion of International Literacy day, 8th of September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Occsion of International Literacy day, 8th of September</dc:title>
  <dc:creator>msbieh</dc:creator>
  <cp:lastModifiedBy>Hadeel Badran</cp:lastModifiedBy>
  <cp:revision>3</cp:revision>
  <cp:lastPrinted>2021-09-07T09:29:00Z</cp:lastPrinted>
  <dcterms:created xsi:type="dcterms:W3CDTF">2021-09-07T09:33:00Z</dcterms:created>
  <dcterms:modified xsi:type="dcterms:W3CDTF">2021-09-07T09:48:00Z</dcterms:modified>
</cp:coreProperties>
</file>